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10206" w:type="dxa"/>
        <w:tblInd w:w="-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61"/>
        <w:gridCol w:w="3969"/>
      </w:tblGrid>
      <w:tr w:rsidR="00702814" w:rsidRPr="001B5F74" w:rsidTr="00ED6206">
        <w:trPr>
          <w:trHeight w:val="1935"/>
        </w:trPr>
        <w:tc>
          <w:tcPr>
            <w:tcW w:w="2976" w:type="dxa"/>
            <w:vAlign w:val="center"/>
          </w:tcPr>
          <w:p w:rsidR="00702814" w:rsidRPr="00104E10" w:rsidRDefault="00702814" w:rsidP="00104E10">
            <w:pPr>
              <w:bidi/>
              <w:spacing w:after="0" w:line="240" w:lineRule="auto"/>
              <w:ind w:right="60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rtl/>
                <w:lang w:bidi="ar-MA"/>
              </w:rPr>
            </w:pPr>
            <w:r w:rsidRPr="00104E10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rtl/>
                <w:lang w:bidi="ar-MA"/>
              </w:rPr>
              <w:t>المملكة المغربية</w:t>
            </w:r>
          </w:p>
          <w:p w:rsidR="00702814" w:rsidRPr="00104E10" w:rsidRDefault="00702814" w:rsidP="00104E10">
            <w:pPr>
              <w:bidi/>
              <w:spacing w:after="0" w:line="240" w:lineRule="auto"/>
              <w:ind w:right="60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rtl/>
                <w:lang w:bidi="ar-MA"/>
              </w:rPr>
            </w:pPr>
            <w:r w:rsidRPr="00104E10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rtl/>
                <w:lang w:bidi="ar-MA"/>
              </w:rPr>
              <w:t>المركز الوطني للبحث</w:t>
            </w:r>
          </w:p>
          <w:p w:rsidR="00702814" w:rsidRPr="001B5F74" w:rsidRDefault="00702814" w:rsidP="00104E10">
            <w:pPr>
              <w:bidi/>
              <w:spacing w:after="0" w:line="240" w:lineRule="auto"/>
              <w:ind w:right="7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MA"/>
              </w:rPr>
            </w:pPr>
            <w:r w:rsidRPr="00104E10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rtl/>
                <w:lang w:bidi="ar-MA"/>
              </w:rPr>
              <w:t>العلمي والتقني</w:t>
            </w:r>
          </w:p>
        </w:tc>
        <w:tc>
          <w:tcPr>
            <w:tcW w:w="3261" w:type="dxa"/>
            <w:vAlign w:val="center"/>
          </w:tcPr>
          <w:p w:rsidR="00702814" w:rsidRPr="001B5F74" w:rsidRDefault="00AF18C3" w:rsidP="00702814">
            <w:pPr>
              <w:bidi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rtl/>
                <w:lang w:eastAsia="fr-FR"/>
              </w:rPr>
              <w:drawing>
                <wp:anchor distT="0" distB="0" distL="114935" distR="114935" simplePos="0" relativeHeight="251660288" behindDoc="0" locked="0" layoutInCell="1" allowOverlap="1" wp14:editId="070EAD75">
                  <wp:simplePos x="0" y="0"/>
                  <wp:positionH relativeFrom="column">
                    <wp:posOffset>-1663700</wp:posOffset>
                  </wp:positionH>
                  <wp:positionV relativeFrom="paragraph">
                    <wp:posOffset>-110490</wp:posOffset>
                  </wp:positionV>
                  <wp:extent cx="1539875" cy="1015365"/>
                  <wp:effectExtent l="0" t="0" r="317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015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702814" w:rsidRPr="00104E10" w:rsidRDefault="00702814" w:rsidP="00104E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104E1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Royaume du Maroc</w:t>
            </w:r>
          </w:p>
          <w:p w:rsidR="00702814" w:rsidRPr="00104E10" w:rsidRDefault="00702814" w:rsidP="00104E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entre National</w:t>
            </w:r>
            <w:r w:rsidRPr="00104E1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rtl/>
              </w:rPr>
              <w:t xml:space="preserve"> </w:t>
            </w:r>
            <w:r w:rsidRPr="00104E1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our la Recherche</w:t>
            </w:r>
          </w:p>
          <w:p w:rsidR="00702814" w:rsidRPr="001B5F74" w:rsidRDefault="00702814" w:rsidP="00104E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04E1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Scientifique et Technique</w:t>
            </w:r>
            <w:r w:rsidR="00AF18C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702814" w:rsidRPr="001B5F74" w:rsidRDefault="00702814" w:rsidP="00702814">
      <w:pPr>
        <w:bidi/>
        <w:rPr>
          <w:rFonts w:asciiTheme="minorHAnsi" w:hAnsiTheme="minorHAnsi" w:cstheme="minorHAnsi"/>
          <w:color w:val="000000"/>
          <w:sz w:val="20"/>
          <w:szCs w:val="20"/>
          <w:rtl/>
        </w:rPr>
      </w:pPr>
    </w:p>
    <w:p w:rsidR="002935E4" w:rsidRPr="00104E10" w:rsidRDefault="001B5F74" w:rsidP="00104E10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hd w:val="clear" w:color="auto" w:fill="8DB3E2" w:themeFill="text2" w:themeFillTint="66"/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r w:rsidR="002935E4" w:rsidRPr="00104E10">
        <w:rPr>
          <w:rFonts w:asciiTheme="minorHAnsi" w:hAnsiTheme="minorHAnsi" w:cstheme="minorHAnsi"/>
          <w:b/>
          <w:bCs/>
          <w:color w:val="FF0000"/>
          <w:sz w:val="40"/>
          <w:szCs w:val="40"/>
          <w:rtl/>
        </w:rPr>
        <w:t>استمارة</w:t>
      </w:r>
    </w:p>
    <w:p w:rsidR="002935E4" w:rsidRPr="00104E10" w:rsidRDefault="001B5F74" w:rsidP="00104E10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hd w:val="clear" w:color="auto" w:fill="8DB3E2" w:themeFill="text2" w:themeFillTint="66"/>
        <w:spacing w:after="0" w:line="240" w:lineRule="auto"/>
        <w:jc w:val="center"/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r w:rsidRPr="001B5F74"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  <w:t xml:space="preserve">طلب الترشيح لاعتماد </w:t>
      </w:r>
      <w:r w:rsidR="00104E10" w:rsidRPr="001B5F74">
        <w:rPr>
          <w:rFonts w:asciiTheme="minorHAnsi" w:hAnsiTheme="minorHAnsi" w:cs="Calibri" w:hint="cs"/>
          <w:b/>
          <w:bCs/>
          <w:i/>
          <w:color w:val="000000"/>
          <w:sz w:val="28"/>
          <w:szCs w:val="28"/>
          <w:rtl/>
        </w:rPr>
        <w:t>خبير</w:t>
      </w:r>
      <w:r w:rsidRPr="001B5F74"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  <w:t xml:space="preserve"> جد</w:t>
      </w:r>
      <w:r w:rsidR="00104E10" w:rsidRPr="001B5F74"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  <w:t>ي</w:t>
      </w:r>
      <w:r w:rsidRPr="001B5F74"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  <w:t>د</w:t>
      </w:r>
      <w:r w:rsidR="002935E4">
        <w:rPr>
          <w:rFonts w:asciiTheme="minorHAnsi" w:hAnsiTheme="minorHAnsi" w:cs="Calibri" w:hint="cs"/>
          <w:b/>
          <w:bCs/>
          <w:i/>
          <w:color w:val="000000"/>
          <w:sz w:val="28"/>
          <w:szCs w:val="28"/>
          <w:rtl/>
        </w:rPr>
        <w:t xml:space="preserve"> </w:t>
      </w:r>
    </w:p>
    <w:p w:rsidR="00C82DE0" w:rsidRPr="001B5F74" w:rsidRDefault="001B5F74" w:rsidP="001D497B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hd w:val="clear" w:color="auto" w:fill="8DB3E2" w:themeFill="text2" w:themeFillTint="66"/>
        <w:bidi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  <w:r w:rsidRPr="001B5F74">
        <w:rPr>
          <w:rFonts w:asciiTheme="minorHAnsi" w:hAnsiTheme="minorHAnsi" w:cs="Calibri"/>
          <w:b/>
          <w:bCs/>
          <w:i/>
          <w:color w:val="000000"/>
          <w:sz w:val="28"/>
          <w:szCs w:val="28"/>
          <w:rtl/>
        </w:rPr>
        <w:t>لدى المركز الوطني للبحث العلمي والتقني</w:t>
      </w:r>
    </w:p>
    <w:p w:rsidR="00C82DE0" w:rsidRPr="00104E10" w:rsidRDefault="00C82DE0" w:rsidP="00104E10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shd w:val="clear" w:color="auto" w:fill="8DB3E2" w:themeFill="text2" w:themeFillTint="66"/>
        <w:bidi/>
        <w:jc w:val="center"/>
        <w:rPr>
          <w:rFonts w:asciiTheme="minorHAnsi" w:hAnsiTheme="minorHAnsi" w:cstheme="minorHAnsi"/>
          <w:color w:val="FF0000"/>
        </w:rPr>
      </w:pPr>
      <w:r w:rsidRPr="00104E10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1</w:t>
      </w:r>
    </w:p>
    <w:p w:rsidR="00E760F8" w:rsidRPr="001B5F74" w:rsidRDefault="00E760F8" w:rsidP="00BF3D88">
      <w:pPr>
        <w:bidi/>
        <w:spacing w:after="0" w:line="240" w:lineRule="auto"/>
        <w:jc w:val="center"/>
        <w:rPr>
          <w:rFonts w:asciiTheme="minorHAnsi" w:hAnsiTheme="minorHAnsi" w:cstheme="minorHAnsi"/>
          <w:color w:val="000000"/>
          <w:rtl/>
        </w:rPr>
      </w:pPr>
    </w:p>
    <w:tbl>
      <w:tblPr>
        <w:bidiVisual/>
        <w:tblW w:w="9356" w:type="dxa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9"/>
        <w:gridCol w:w="5027"/>
      </w:tblGrid>
      <w:tr w:rsidR="009B6843" w:rsidRPr="001B5F74" w:rsidTr="0041281B">
        <w:tc>
          <w:tcPr>
            <w:tcW w:w="9356" w:type="dxa"/>
            <w:gridSpan w:val="2"/>
            <w:shd w:val="clear" w:color="auto" w:fill="DDD9C3"/>
          </w:tcPr>
          <w:p w:rsidR="009B6843" w:rsidRPr="001B5F74" w:rsidRDefault="001B5F74" w:rsidP="00A1338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bidi="ar-MA"/>
              </w:rPr>
              <w:t>معطيات</w:t>
            </w: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2E3905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تعريفية</w:t>
            </w: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2E3905" w:rsidP="00104E10">
            <w:pPr>
              <w:tabs>
                <w:tab w:val="left" w:pos="2613"/>
              </w:tabs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اسم العائلي</w:t>
            </w:r>
            <w:r w:rsidR="00D13DC1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ab/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F86790" w:rsidRPr="001B5F74" w:rsidTr="0041281B">
        <w:tc>
          <w:tcPr>
            <w:tcW w:w="4329" w:type="dxa"/>
          </w:tcPr>
          <w:p w:rsidR="00F86790" w:rsidRPr="001B5F74" w:rsidRDefault="006F127D" w:rsidP="00A13389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اسم </w:t>
            </w:r>
            <w:r w:rsidR="002E3905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شخصي</w:t>
            </w:r>
          </w:p>
        </w:tc>
        <w:tc>
          <w:tcPr>
            <w:tcW w:w="5027" w:type="dxa"/>
          </w:tcPr>
          <w:p w:rsidR="00F86790" w:rsidRPr="001B5F74" w:rsidRDefault="00F86790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B6660F" w:rsidP="002331EE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تاريخ </w:t>
            </w:r>
            <w:proofErr w:type="spellStart"/>
            <w:r w:rsidR="002331EE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إزدياد</w:t>
            </w:r>
            <w:proofErr w:type="spellEnd"/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2E3905" w:rsidP="00A13389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درجة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(*)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1B5F74" w:rsidP="00B6660F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31211C" w:rsidRPr="001B5F74" w:rsidRDefault="00854241" w:rsidP="00A13389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معرف </w:t>
            </w:r>
            <w:r w:rsidR="0031211C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في</w:t>
            </w:r>
            <w:r w:rsidR="0031211C" w:rsidRPr="001B5F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1211C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قواعد البيانات</w:t>
            </w:r>
            <w:r w:rsidR="0031211C" w:rsidRPr="001B5F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1211C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ببليوغرافية</w:t>
            </w:r>
          </w:p>
          <w:p w:rsidR="009B6843" w:rsidRPr="001B5F74" w:rsidRDefault="00854241" w:rsidP="00B565AE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(Scopus </w:t>
            </w:r>
            <w:r w:rsidR="00B565AE" w:rsidRPr="001B5F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WOS) و / أو ربما معرف ORCID</w:t>
            </w:r>
          </w:p>
        </w:tc>
        <w:tc>
          <w:tcPr>
            <w:tcW w:w="5027" w:type="dxa"/>
          </w:tcPr>
          <w:p w:rsidR="009B6843" w:rsidRPr="001B5F74" w:rsidRDefault="009B6843" w:rsidP="00B60957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ED44FA" w:rsidRPr="001B5F74" w:rsidTr="0041281B">
        <w:tc>
          <w:tcPr>
            <w:tcW w:w="4329" w:type="dxa"/>
          </w:tcPr>
          <w:p w:rsidR="00ED44FA" w:rsidRPr="001B5F74" w:rsidRDefault="00ED44FA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ؤشر</w:t>
            </w:r>
            <w:r w:rsidR="00D13DC1">
              <w:rPr>
                <w:rFonts w:eastAsia="Times New Roman" w:cs="Calibri"/>
                <w:sz w:val="28"/>
                <w:szCs w:val="28"/>
              </w:rPr>
              <w:t xml:space="preserve"> h-index</w:t>
            </w:r>
            <w:r w:rsidR="00D13DC1" w:rsidRPr="001B5F74" w:rsidDel="00D13DC1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على</w:t>
            </w:r>
            <w:r w:rsidR="001B5F74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قاعدة البيانات</w:t>
            </w: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scopus</w:t>
            </w:r>
            <w:proofErr w:type="spellEnd"/>
          </w:p>
        </w:tc>
        <w:tc>
          <w:tcPr>
            <w:tcW w:w="5027" w:type="dxa"/>
          </w:tcPr>
          <w:p w:rsidR="00ED44FA" w:rsidRPr="001B5F74" w:rsidRDefault="00ED44FA" w:rsidP="00B60957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ED44FA" w:rsidRPr="001B5F74" w:rsidTr="0041281B">
        <w:tc>
          <w:tcPr>
            <w:tcW w:w="4329" w:type="dxa"/>
          </w:tcPr>
          <w:p w:rsidR="00ED44FA" w:rsidRPr="001B5F74" w:rsidRDefault="00ED44FA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عدد </w:t>
            </w:r>
            <w:proofErr w:type="spellStart"/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استشهادات</w:t>
            </w:r>
            <w:proofErr w:type="spellEnd"/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على</w:t>
            </w:r>
            <w:r w:rsidR="00D13DC1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قا</w:t>
            </w:r>
            <w:r w:rsidR="001B5F74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عدة البيانات</w:t>
            </w: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Scopus</w:t>
            </w:r>
          </w:p>
        </w:tc>
        <w:tc>
          <w:tcPr>
            <w:tcW w:w="5027" w:type="dxa"/>
          </w:tcPr>
          <w:p w:rsidR="00ED44FA" w:rsidRPr="001B5F74" w:rsidRDefault="00ED44FA" w:rsidP="00B60957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F86790" w:rsidP="001D497B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بريد الإلكتروني </w:t>
            </w:r>
            <w:r w:rsidR="003F203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F86790" w:rsidRPr="001B5F74" w:rsidTr="0041281B">
        <w:tc>
          <w:tcPr>
            <w:tcW w:w="4329" w:type="dxa"/>
          </w:tcPr>
          <w:p w:rsidR="00F86790" w:rsidRPr="001B5F74" w:rsidRDefault="00F86790" w:rsidP="001D497B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بريد الإلكتروني </w:t>
            </w:r>
            <w:r w:rsidR="003F203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الثاني</w:t>
            </w:r>
          </w:p>
        </w:tc>
        <w:tc>
          <w:tcPr>
            <w:tcW w:w="5027" w:type="dxa"/>
          </w:tcPr>
          <w:p w:rsidR="00F86790" w:rsidRPr="001B5F74" w:rsidRDefault="00F86790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9356" w:type="dxa"/>
            <w:gridSpan w:val="2"/>
            <w:shd w:val="clear" w:color="auto" w:fill="DDD9C3"/>
          </w:tcPr>
          <w:p w:rsidR="009B6843" w:rsidRPr="001B5F74" w:rsidRDefault="009B6843" w:rsidP="00A1338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جامعة / </w:t>
            </w:r>
            <w:r w:rsidR="00A13389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هيئة</w:t>
            </w: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9B6843" w:rsidP="00A13389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جامعة / </w:t>
            </w:r>
            <w:r w:rsidR="002E3905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هيئة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2E3905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ؤسسة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2E3905" w:rsidP="00B6660F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بنية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البحث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</w:rPr>
              <w:t xml:space="preserve">(حدد ما إذا كان مختبرًا أو فريقًا أو مجموعة أو مركزًا 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</w:rPr>
              <w:t>للبحث)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</w:tcPr>
          <w:p w:rsidR="009B6843" w:rsidRPr="001B5F74" w:rsidRDefault="002E3905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عنوان</w:t>
            </w:r>
          </w:p>
        </w:tc>
        <w:tc>
          <w:tcPr>
            <w:tcW w:w="5027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9356" w:type="dxa"/>
            <w:gridSpan w:val="2"/>
            <w:shd w:val="clear" w:color="auto" w:fill="DDD9C3"/>
          </w:tcPr>
          <w:p w:rsidR="009B6843" w:rsidRPr="001B5F74" w:rsidRDefault="00B6660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جال التخصص</w:t>
            </w:r>
          </w:p>
        </w:tc>
      </w:tr>
      <w:tr w:rsidR="00170A85" w:rsidRPr="001B5F74" w:rsidTr="0041281B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85" w:rsidRPr="001B5F74" w:rsidRDefault="002E3905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مادة الاساسية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85" w:rsidRPr="001B5F74" w:rsidRDefault="00170A85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1B5F74" w:rsidRDefault="002E3905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تخصص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F1" w:rsidRPr="001B5F74" w:rsidRDefault="00880FF1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كل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ات الرئيسية (5 كلمات كحد أقصى)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6843" w:rsidRPr="001B5F74" w:rsidTr="0041281B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1B5F74" w:rsidRDefault="009B6843" w:rsidP="001D497B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تاريخ تقديم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1B5F74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1B5F74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الطلب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F85C26" w:rsidRPr="001B5F74" w:rsidRDefault="00F85C26" w:rsidP="0031211C">
      <w:pPr>
        <w:bidi/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760F8" w:rsidRPr="001B5F74" w:rsidRDefault="00B6660F" w:rsidP="001D497B">
      <w:pPr>
        <w:bidi/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bidi="ar-MA"/>
        </w:rPr>
      </w:pPr>
      <w:r w:rsidRPr="001B5F74">
        <w:rPr>
          <w:rFonts w:asciiTheme="minorHAnsi" w:hAnsiTheme="minorHAnsi" w:cstheme="minorHAnsi"/>
          <w:b/>
          <w:color w:val="FF0000"/>
          <w:sz w:val="20"/>
          <w:szCs w:val="20"/>
          <w:rtl/>
        </w:rPr>
        <w:t xml:space="preserve">(*): </w:t>
      </w:r>
      <w:r w:rsidR="0031211C" w:rsidRPr="001B5F74">
        <w:rPr>
          <w:rFonts w:asciiTheme="minorHAnsi" w:hAnsiTheme="minorHAnsi" w:cstheme="minorHAnsi"/>
          <w:b/>
          <w:color w:val="FF0000"/>
          <w:sz w:val="20"/>
          <w:szCs w:val="20"/>
          <w:rtl/>
        </w:rPr>
        <w:t xml:space="preserve">يتعين </w:t>
      </w:r>
      <w:r w:rsidR="001B5F74">
        <w:rPr>
          <w:rFonts w:asciiTheme="minorHAnsi" w:hAnsiTheme="minorHAnsi" w:cstheme="minorHAnsi" w:hint="cs"/>
          <w:b/>
          <w:color w:val="FF0000"/>
          <w:sz w:val="20"/>
          <w:szCs w:val="20"/>
          <w:rtl/>
        </w:rPr>
        <w:t xml:space="preserve">على المترشح </w:t>
      </w:r>
      <w:r w:rsidR="0031211C" w:rsidRPr="001B5F74">
        <w:rPr>
          <w:rFonts w:asciiTheme="minorHAnsi" w:hAnsiTheme="minorHAnsi" w:cstheme="minorHAnsi"/>
          <w:b/>
          <w:color w:val="FF0000"/>
          <w:sz w:val="20"/>
          <w:szCs w:val="20"/>
          <w:rtl/>
        </w:rPr>
        <w:t xml:space="preserve">ارفاق آخر </w:t>
      </w:r>
      <w:r w:rsidR="007713E4" w:rsidRPr="001B5F74">
        <w:rPr>
          <w:rFonts w:asciiTheme="minorHAnsi" w:hAnsiTheme="minorHAnsi" w:cstheme="minorHAnsi"/>
          <w:b/>
          <w:color w:val="FF0000"/>
          <w:sz w:val="20"/>
          <w:szCs w:val="20"/>
          <w:rtl/>
          <w:lang w:bidi="ar-MA"/>
        </w:rPr>
        <w:t xml:space="preserve">قرار </w:t>
      </w:r>
      <w:r w:rsidR="00104E10">
        <w:rPr>
          <w:rFonts w:asciiTheme="minorHAnsi" w:hAnsiTheme="minorHAnsi" w:cstheme="minorHAnsi" w:hint="cs"/>
          <w:b/>
          <w:color w:val="FF0000"/>
          <w:sz w:val="20"/>
          <w:szCs w:val="20"/>
          <w:rtl/>
          <w:lang w:bidi="ar-MA"/>
        </w:rPr>
        <w:t>ل</w:t>
      </w:r>
      <w:r w:rsidR="00104E10" w:rsidRPr="001B5F74">
        <w:rPr>
          <w:rFonts w:asciiTheme="minorHAnsi" w:hAnsiTheme="minorHAnsi" w:cstheme="minorHAnsi" w:hint="cs"/>
          <w:b/>
          <w:color w:val="FF0000"/>
          <w:sz w:val="20"/>
          <w:szCs w:val="20"/>
          <w:rtl/>
          <w:lang w:bidi="ar-MA"/>
        </w:rPr>
        <w:t>لترقي</w:t>
      </w:r>
      <w:r w:rsidR="00104E10">
        <w:rPr>
          <w:rFonts w:asciiTheme="minorHAnsi" w:hAnsiTheme="minorHAnsi" w:cstheme="minorHAnsi" w:hint="cs"/>
          <w:b/>
          <w:color w:val="FF0000"/>
          <w:sz w:val="20"/>
          <w:szCs w:val="20"/>
          <w:rtl/>
          <w:lang w:bidi="ar-MA"/>
        </w:rPr>
        <w:t>ة.</w:t>
      </w:r>
    </w:p>
    <w:p w:rsidR="000907CE" w:rsidRPr="001B5F74" w:rsidRDefault="009B6843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br w:type="page"/>
      </w:r>
    </w:p>
    <w:p w:rsidR="00F85C26" w:rsidRPr="00104E10" w:rsidRDefault="0041281B" w:rsidP="00104E10">
      <w:pPr>
        <w:pBdr>
          <w:top w:val="thickThinSmallGap" w:sz="24" w:space="1" w:color="auto"/>
          <w:left w:val="thickThinSmallGap" w:sz="24" w:space="3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tabs>
          <w:tab w:val="left" w:pos="3190"/>
        </w:tabs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04E10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lastRenderedPageBreak/>
        <w:t xml:space="preserve">1 – الشهادات </w:t>
      </w:r>
      <w:r w:rsidR="002935E4" w:rsidRPr="00104E10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جامعية:</w:t>
      </w:r>
    </w:p>
    <w:p w:rsidR="00167009" w:rsidRPr="001B5F74" w:rsidRDefault="00167009" w:rsidP="00BF3D88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3736C" w:rsidRPr="001B5F74" w:rsidRDefault="0013736C" w:rsidP="0013736C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tbl>
      <w:tblPr>
        <w:bidiVisual/>
        <w:tblW w:w="921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268"/>
        <w:gridCol w:w="3260"/>
        <w:gridCol w:w="2127"/>
      </w:tblGrid>
      <w:tr w:rsidR="000A2140" w:rsidRPr="001B5F74" w:rsidTr="00DD5949">
        <w:tc>
          <w:tcPr>
            <w:tcW w:w="1559" w:type="dxa"/>
            <w:vAlign w:val="center"/>
          </w:tcPr>
          <w:p w:rsidR="000A2140" w:rsidRPr="001B5F74" w:rsidRDefault="00AC574B" w:rsidP="001D497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سنة</w:t>
            </w:r>
            <w:r w:rsidR="00B6660F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 الحصول </w:t>
            </w:r>
            <w:r w:rsidR="001B5F74"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</w:rPr>
              <w:t>على الشهادة</w:t>
            </w:r>
          </w:p>
        </w:tc>
        <w:tc>
          <w:tcPr>
            <w:tcW w:w="2268" w:type="dxa"/>
            <w:vAlign w:val="center"/>
          </w:tcPr>
          <w:p w:rsidR="000A2140" w:rsidRPr="001B5F74" w:rsidRDefault="00AC574B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شهادة</w:t>
            </w:r>
          </w:p>
        </w:tc>
        <w:tc>
          <w:tcPr>
            <w:tcW w:w="3260" w:type="dxa"/>
            <w:vAlign w:val="center"/>
          </w:tcPr>
          <w:p w:rsidR="000A2140" w:rsidRPr="001B5F74" w:rsidRDefault="00B30875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مجال / التخصص</w:t>
            </w:r>
          </w:p>
        </w:tc>
        <w:tc>
          <w:tcPr>
            <w:tcW w:w="2127" w:type="dxa"/>
            <w:vAlign w:val="center"/>
          </w:tcPr>
          <w:p w:rsidR="000A2140" w:rsidRPr="001B5F74" w:rsidRDefault="00B6660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</w:t>
            </w:r>
            <w:r w:rsidR="00AC574B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جامعة</w:t>
            </w:r>
          </w:p>
        </w:tc>
      </w:tr>
      <w:tr w:rsidR="008E7C3F" w:rsidRPr="001B5F74" w:rsidTr="0041281B">
        <w:tc>
          <w:tcPr>
            <w:tcW w:w="1559" w:type="dxa"/>
          </w:tcPr>
          <w:p w:rsidR="008E7C3F" w:rsidRPr="001B5F74" w:rsidRDefault="008E7C3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268" w:type="dxa"/>
          </w:tcPr>
          <w:p w:rsidR="008E7C3F" w:rsidRPr="001B5F74" w:rsidRDefault="008E7C3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3260" w:type="dxa"/>
          </w:tcPr>
          <w:p w:rsidR="00DB1842" w:rsidRPr="001B5F74" w:rsidRDefault="00DB1842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127" w:type="dxa"/>
          </w:tcPr>
          <w:p w:rsidR="008E7C3F" w:rsidRPr="001B5F74" w:rsidRDefault="008E7C3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  <w:tr w:rsidR="008E7C3F" w:rsidRPr="001B5F74" w:rsidTr="0041281B">
        <w:tc>
          <w:tcPr>
            <w:tcW w:w="1559" w:type="dxa"/>
          </w:tcPr>
          <w:p w:rsidR="008E7C3F" w:rsidRPr="001B5F74" w:rsidRDefault="008E7C3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268" w:type="dxa"/>
          </w:tcPr>
          <w:p w:rsidR="008E7C3F" w:rsidRPr="001B5F74" w:rsidRDefault="008E7C3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3260" w:type="dxa"/>
          </w:tcPr>
          <w:p w:rsidR="008E7C3F" w:rsidRPr="001B5F74" w:rsidRDefault="008E7C3F" w:rsidP="00DB1842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127" w:type="dxa"/>
          </w:tcPr>
          <w:p w:rsidR="008E7C3F" w:rsidRPr="001B5F74" w:rsidRDefault="008E7C3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  <w:tr w:rsidR="000A2140" w:rsidRPr="001B5F74" w:rsidTr="0041281B">
        <w:tc>
          <w:tcPr>
            <w:tcW w:w="1559" w:type="dxa"/>
          </w:tcPr>
          <w:p w:rsidR="000A2140" w:rsidRPr="001B5F74" w:rsidRDefault="000A2140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268" w:type="dxa"/>
          </w:tcPr>
          <w:p w:rsidR="000A2140" w:rsidRPr="001B5F74" w:rsidRDefault="000A2140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3260" w:type="dxa"/>
          </w:tcPr>
          <w:p w:rsidR="000A2140" w:rsidRPr="001B5F74" w:rsidRDefault="000A2140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127" w:type="dxa"/>
          </w:tcPr>
          <w:p w:rsidR="000A2140" w:rsidRPr="001B5F74" w:rsidRDefault="000A2140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</w:tbl>
    <w:p w:rsidR="00DD5949" w:rsidRPr="001B5F74" w:rsidRDefault="00DD5949" w:rsidP="00DD5949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41281B" w:rsidRPr="001B5F74" w:rsidRDefault="0041281B" w:rsidP="0059536F">
      <w:pPr>
        <w:pBdr>
          <w:top w:val="thickThinSmallGap" w:sz="24" w:space="1" w:color="auto"/>
          <w:left w:val="thickThinSmallGap" w:sz="24" w:space="3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tabs>
          <w:tab w:val="left" w:pos="3190"/>
        </w:tabs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2 – التجربة </w:t>
      </w:r>
      <w:proofErr w:type="gramStart"/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مهنية</w:t>
      </w:r>
      <w:r w:rsidR="00F62BA4" w:rsidRPr="001B5F7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02E81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  <w:proofErr w:type="gramEnd"/>
      <w:r w:rsidR="0059536F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ab/>
      </w:r>
    </w:p>
    <w:p w:rsidR="001463EF" w:rsidRPr="001B5F74" w:rsidRDefault="001463EF" w:rsidP="00BF3D88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3736C" w:rsidRPr="001B5F74" w:rsidRDefault="0013736C" w:rsidP="0013736C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tbl>
      <w:tblPr>
        <w:bidiVisual/>
        <w:tblW w:w="9356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5"/>
        <w:gridCol w:w="2354"/>
        <w:gridCol w:w="2881"/>
        <w:gridCol w:w="2506"/>
      </w:tblGrid>
      <w:tr w:rsidR="009B6843" w:rsidRPr="001B5F74" w:rsidTr="0041281B">
        <w:tc>
          <w:tcPr>
            <w:tcW w:w="1615" w:type="dxa"/>
          </w:tcPr>
          <w:p w:rsidR="009B6843" w:rsidRPr="001B5F74" w:rsidRDefault="007713E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سنة </w:t>
            </w:r>
          </w:p>
        </w:tc>
        <w:tc>
          <w:tcPr>
            <w:tcW w:w="2354" w:type="dxa"/>
          </w:tcPr>
          <w:p w:rsidR="009B6843" w:rsidRPr="001B5F74" w:rsidRDefault="007713E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رتبة</w:t>
            </w:r>
          </w:p>
        </w:tc>
        <w:tc>
          <w:tcPr>
            <w:tcW w:w="2881" w:type="dxa"/>
          </w:tcPr>
          <w:p w:rsidR="009B6843" w:rsidRPr="001B5F74" w:rsidRDefault="007713E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مؤسسة</w:t>
            </w:r>
          </w:p>
        </w:tc>
        <w:tc>
          <w:tcPr>
            <w:tcW w:w="2506" w:type="dxa"/>
          </w:tcPr>
          <w:p w:rsidR="009B6843" w:rsidRPr="001B5F74" w:rsidRDefault="007713E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</w:pPr>
            <w:r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ال</w:t>
            </w:r>
            <w:r w:rsidR="009B6843" w:rsidRPr="001B5F74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جامعة </w:t>
            </w:r>
          </w:p>
        </w:tc>
      </w:tr>
      <w:tr w:rsidR="009B6843" w:rsidRPr="001B5F74" w:rsidTr="0041281B">
        <w:tc>
          <w:tcPr>
            <w:tcW w:w="1615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354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881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506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  <w:tr w:rsidR="009B6843" w:rsidRPr="001B5F74" w:rsidTr="0041281B">
        <w:tc>
          <w:tcPr>
            <w:tcW w:w="1615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354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881" w:type="dxa"/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506" w:type="dxa"/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  <w:tr w:rsidR="009B6843" w:rsidRPr="001B5F74" w:rsidTr="0041281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1B5F74" w:rsidRDefault="009B6843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</w:tbl>
    <w:p w:rsidR="00DD5949" w:rsidRPr="001B5F74" w:rsidRDefault="00DD5949" w:rsidP="00DD5949">
      <w:pPr>
        <w:bidi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FE0272" w:rsidRPr="001B5F74" w:rsidRDefault="0041281B" w:rsidP="001D497B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bidi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3 – </w:t>
      </w:r>
      <w:r w:rsid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تمكن اللغوي</w:t>
      </w:r>
      <w:r w:rsidR="001B5F7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proofErr w:type="gramStart"/>
      <w:r w:rsid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1B5F7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r w:rsidR="00302E81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  <w:proofErr w:type="gramEnd"/>
    </w:p>
    <w:p w:rsidR="004F2471" w:rsidRPr="001B5F74" w:rsidRDefault="004F2471" w:rsidP="00ED6206">
      <w:pPr>
        <w:bidi/>
        <w:spacing w:after="0" w:line="240" w:lineRule="auto"/>
        <w:outlineLvl w:val="0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</w:p>
    <w:p w:rsidR="00566F10" w:rsidRPr="001B5F74" w:rsidRDefault="009A3D4E" w:rsidP="00BF3D88">
      <w:pP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color w:val="000000"/>
          <w:sz w:val="24"/>
          <w:szCs w:val="24"/>
          <w:rtl/>
        </w:rPr>
        <w:t>…………………………………</w:t>
      </w:r>
    </w:p>
    <w:p w:rsidR="009A3D4E" w:rsidRPr="001B5F74" w:rsidRDefault="00B6660F" w:rsidP="00B6660F">
      <w:pP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color w:val="000000"/>
          <w:sz w:val="24"/>
          <w:szCs w:val="24"/>
          <w:rtl/>
        </w:rPr>
        <w:t>…………………………………</w:t>
      </w:r>
    </w:p>
    <w:p w:rsidR="009A3D4E" w:rsidRPr="001B5F74" w:rsidRDefault="009A3D4E" w:rsidP="00BF3D88">
      <w:pP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0907CE" w:rsidRPr="001B5F74" w:rsidRDefault="005F0CAB" w:rsidP="0046307F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bidi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4- </w:t>
      </w:r>
      <w:r w:rsidR="00BD4D53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إنتاج العلمي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r w:rsidR="004E6FDB" w:rsidRPr="001B5F74">
        <w:rPr>
          <w:rFonts w:asciiTheme="minorHAnsi" w:hAnsiTheme="minorHAnsi" w:cstheme="minorHAnsi"/>
          <w:b/>
          <w:bCs/>
          <w:color w:val="FF0000"/>
          <w:sz w:val="24"/>
          <w:szCs w:val="24"/>
          <w:rtl/>
        </w:rPr>
        <w:t>(2014-2020)</w:t>
      </w:r>
      <w:r w:rsidR="0071330A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*</w:t>
      </w:r>
    </w:p>
    <w:p w:rsidR="009A3D4E" w:rsidRPr="001B5F74" w:rsidRDefault="009A3D4E" w:rsidP="001D497B">
      <w:pPr>
        <w:bidi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rtl/>
        </w:rPr>
      </w:pPr>
      <w:r w:rsidRPr="001B5F74">
        <w:rPr>
          <w:rFonts w:asciiTheme="minorHAnsi" w:hAnsiTheme="minorHAnsi" w:cstheme="minorHAnsi"/>
          <w:b/>
          <w:color w:val="FF0000"/>
          <w:sz w:val="20"/>
          <w:szCs w:val="20"/>
          <w:rtl/>
        </w:rPr>
        <w:t>*</w:t>
      </w:r>
      <w:r w:rsidRPr="001B5F74">
        <w:rPr>
          <w:rFonts w:asciiTheme="minorHAnsi" w:hAnsiTheme="minorHAnsi" w:cstheme="minorHAnsi"/>
          <w:color w:val="FF0000"/>
          <w:sz w:val="20"/>
          <w:szCs w:val="20"/>
          <w:rtl/>
        </w:rPr>
        <w:t xml:space="preserve">يرجى الإشارة إلى المنشورات بترتيب زمني من  </w:t>
      </w:r>
      <w:r w:rsidR="005F0CAB" w:rsidRPr="001B5F74">
        <w:rPr>
          <w:rFonts w:asciiTheme="minorHAnsi" w:hAnsiTheme="minorHAnsi" w:cstheme="minorHAnsi"/>
          <w:color w:val="FF0000"/>
          <w:sz w:val="20"/>
          <w:szCs w:val="20"/>
          <w:rtl/>
        </w:rPr>
        <w:t xml:space="preserve"> </w:t>
      </w:r>
      <w:r w:rsidR="001B5F74">
        <w:rPr>
          <w:rFonts w:asciiTheme="minorHAnsi" w:hAnsiTheme="minorHAnsi" w:cstheme="minorHAnsi" w:hint="cs"/>
          <w:color w:val="FF0000"/>
          <w:sz w:val="20"/>
          <w:szCs w:val="20"/>
          <w:rtl/>
        </w:rPr>
        <w:t xml:space="preserve"> الأحدث إلى الأقدم (</w:t>
      </w:r>
      <w:r w:rsidR="001B5F74">
        <w:rPr>
          <w:rFonts w:asciiTheme="minorHAnsi" w:hAnsiTheme="minorHAnsi" w:cstheme="minorHAnsi"/>
          <w:color w:val="FF0000"/>
          <w:sz w:val="20"/>
          <w:szCs w:val="20"/>
        </w:rPr>
        <w:t>2020-2014</w:t>
      </w:r>
      <w:r w:rsidR="001B5F74">
        <w:rPr>
          <w:rFonts w:asciiTheme="minorHAnsi" w:hAnsiTheme="minorHAnsi" w:cstheme="minorHAnsi" w:hint="cs"/>
          <w:color w:val="FF0000"/>
          <w:sz w:val="20"/>
          <w:szCs w:val="20"/>
          <w:rtl/>
        </w:rPr>
        <w:t>).</w:t>
      </w:r>
    </w:p>
    <w:p w:rsidR="00ED6206" w:rsidRPr="001B5F74" w:rsidRDefault="00ED6206" w:rsidP="00ED6206">
      <w:pP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595712" w:rsidRPr="001B5F74" w:rsidRDefault="00BB7C40" w:rsidP="00F95C88">
      <w:pPr>
        <w:shd w:val="clear" w:color="auto" w:fill="C2D69B" w:themeFill="accent3" w:themeFillTint="99"/>
        <w:bidi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- المقالات العلمية المنشورة في المجلات المفهرسة في قواعد البيانات الدولية</w:t>
      </w:r>
      <w:r w:rsidR="005F0CAB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Scopus و / أو WOS و / أو Cairn</w:t>
      </w:r>
      <w:r w:rsidR="00F95C88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355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701"/>
        <w:gridCol w:w="1418"/>
        <w:gridCol w:w="1134"/>
        <w:gridCol w:w="1134"/>
      </w:tblGrid>
      <w:tr w:rsidR="00A217EA" w:rsidRPr="001B5F74" w:rsidTr="00DD5949">
        <w:tc>
          <w:tcPr>
            <w:tcW w:w="9355" w:type="dxa"/>
            <w:gridSpan w:val="6"/>
            <w:vAlign w:val="center"/>
          </w:tcPr>
          <w:p w:rsidR="00A217EA" w:rsidRPr="001B5F74" w:rsidRDefault="00A26B3B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 ل</w:t>
            </w:r>
            <w:r w:rsidR="005F0CAB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لمقالات المفهرسة</w:t>
            </w:r>
            <w:r w:rsidR="00302E81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B5F7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A217EA" w:rsidRPr="001B5F74" w:rsidTr="00DD5949">
        <w:tc>
          <w:tcPr>
            <w:tcW w:w="1984" w:type="dxa"/>
          </w:tcPr>
          <w:p w:rsidR="00A217EA" w:rsidRPr="001B5F74" w:rsidRDefault="00A217EA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نوان الكامل للمقال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217EA" w:rsidRPr="001B5F74" w:rsidRDefault="00A217EA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EA" w:rsidRPr="001B5F74" w:rsidRDefault="003A56A3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عنوان </w:t>
            </w:r>
            <w:r w:rsidR="005F0CAB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المجلة 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لمية ورقم ISSN / EISS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620CB" w:rsidRPr="001B5F74" w:rsidRDefault="005F0CAB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</w:t>
            </w:r>
            <w:r w:rsidR="00A217EA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حجم</w:t>
            </w:r>
          </w:p>
          <w:p w:rsidR="00A620CB" w:rsidRPr="001B5F74" w:rsidRDefault="005F0CAB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  <w:p w:rsidR="00A217EA" w:rsidRPr="001B5F74" w:rsidRDefault="00D13DC1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عدد </w:t>
            </w:r>
            <w:r w:rsidR="00A217EA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صفح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17EA" w:rsidRPr="001B5F74" w:rsidRDefault="000F1A9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17EA" w:rsidRPr="001B5F74" w:rsidRDefault="00A217EA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رابط URL للمقالة </w:t>
            </w:r>
            <w:r w:rsidR="001836EF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أ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و ملخصها.</w:t>
            </w:r>
          </w:p>
        </w:tc>
      </w:tr>
      <w:tr w:rsidR="00A217EA" w:rsidRPr="001B5F74" w:rsidTr="0059536F">
        <w:tc>
          <w:tcPr>
            <w:tcW w:w="1984" w:type="dxa"/>
          </w:tcPr>
          <w:p w:rsidR="00A217EA" w:rsidRPr="001B5F74" w:rsidRDefault="00A217EA" w:rsidP="00AF18B4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18B4" w:rsidRPr="001B5F74" w:rsidRDefault="00AF18B4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1B5F74" w:rsidRDefault="00A217EA" w:rsidP="00AF18B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7EA" w:rsidRPr="001B5F74" w:rsidRDefault="00A217E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50C5" w:rsidRPr="001B5F74" w:rsidRDefault="009C50C5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7EA" w:rsidRPr="001B5F74" w:rsidRDefault="00A217E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A217EA" w:rsidRPr="001B5F74" w:rsidTr="0059536F">
        <w:tc>
          <w:tcPr>
            <w:tcW w:w="1984" w:type="dxa"/>
          </w:tcPr>
          <w:p w:rsidR="00A217EA" w:rsidRPr="001B5F74" w:rsidRDefault="00A217EA" w:rsidP="00574AE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17EA" w:rsidRPr="001B5F74" w:rsidRDefault="00A217EA" w:rsidP="00574AE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1B5F74" w:rsidRDefault="00A217EA" w:rsidP="00574AE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7EA" w:rsidRPr="001B5F74" w:rsidRDefault="00A217EA" w:rsidP="00574AE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7EA" w:rsidRPr="001B5F74" w:rsidRDefault="00A217EA" w:rsidP="00574AE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A4E" w:rsidRPr="001B5F74" w:rsidRDefault="00725A4E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024827" w:rsidRPr="001B5F74" w:rsidTr="0059536F">
        <w:tc>
          <w:tcPr>
            <w:tcW w:w="1984" w:type="dxa"/>
          </w:tcPr>
          <w:p w:rsidR="00024827" w:rsidRPr="001B5F74" w:rsidRDefault="00024827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4827" w:rsidRPr="001B5F74" w:rsidRDefault="00024827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4827" w:rsidRPr="001B5F74" w:rsidRDefault="00024827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4827" w:rsidRPr="001B5F74" w:rsidRDefault="00024827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827" w:rsidRPr="001B5F74" w:rsidRDefault="00024827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827" w:rsidRPr="001B5F74" w:rsidRDefault="00024827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</w:tbl>
    <w:p w:rsidR="00A36C36" w:rsidRPr="001B5F74" w:rsidRDefault="004711A4" w:rsidP="0046307F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مقالات </w:t>
      </w:r>
      <w:r w:rsidR="002935E4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أخرى:</w:t>
      </w:r>
    </w:p>
    <w:tbl>
      <w:tblPr>
        <w:bidiVisual/>
        <w:tblW w:w="935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560"/>
        <w:gridCol w:w="1559"/>
        <w:gridCol w:w="1134"/>
        <w:gridCol w:w="1276"/>
      </w:tblGrid>
      <w:tr w:rsidR="004711A4" w:rsidRPr="001B5F74" w:rsidTr="0059536F">
        <w:tc>
          <w:tcPr>
            <w:tcW w:w="9356" w:type="dxa"/>
            <w:gridSpan w:val="6"/>
          </w:tcPr>
          <w:p w:rsidR="004711A4" w:rsidRPr="00104E10" w:rsidRDefault="00A26B3B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 للمقالات الغير 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4711A4" w:rsidRPr="001B5F74" w:rsidTr="002331EE">
        <w:tc>
          <w:tcPr>
            <w:tcW w:w="1985" w:type="dxa"/>
            <w:vAlign w:val="center"/>
          </w:tcPr>
          <w:p w:rsidR="004711A4" w:rsidRPr="001B5F74" w:rsidRDefault="004711A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العنوان الكامل </w:t>
            </w:r>
            <w:r w:rsidR="00F95C88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للمقال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711A4" w:rsidRPr="001B5F74" w:rsidRDefault="004711A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1A4" w:rsidRPr="001B5F74" w:rsidRDefault="00FC100D" w:rsidP="0091102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العنوان الكامل </w:t>
            </w:r>
            <w:r w:rsidR="001836EF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للمجلة 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لمي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36EF" w:rsidRPr="001B5F74" w:rsidRDefault="00F95C8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حجم</w:t>
            </w:r>
          </w:p>
          <w:p w:rsidR="001836EF" w:rsidRPr="001B5F74" w:rsidRDefault="001836E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  <w:p w:rsidR="004711A4" w:rsidRPr="001B5F74" w:rsidRDefault="003A56A3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صفحات المقا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711A4" w:rsidRPr="001B5F74" w:rsidRDefault="000F1A9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6B3B" w:rsidRPr="001B5F74" w:rsidRDefault="00D13DC1" w:rsidP="001D497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رابط الخاص بالمقالة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="003A56A3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URL </w:t>
            </w: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إن</w:t>
            </w:r>
            <w:proofErr w:type="gramEnd"/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وجد</w:t>
            </w:r>
          </w:p>
          <w:p w:rsidR="004711A4" w:rsidRPr="001B5F74" w:rsidRDefault="004C74A2" w:rsidP="00A26B3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(أو ISSN)</w:t>
            </w:r>
          </w:p>
        </w:tc>
      </w:tr>
      <w:tr w:rsidR="004711A4" w:rsidRPr="001B5F74" w:rsidTr="002331EE">
        <w:tc>
          <w:tcPr>
            <w:tcW w:w="1985" w:type="dxa"/>
          </w:tcPr>
          <w:p w:rsidR="004711A4" w:rsidRPr="001B5F74" w:rsidRDefault="004711A4" w:rsidP="009C26A9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11A4" w:rsidRPr="001B5F74" w:rsidRDefault="004711A4" w:rsidP="00B3146C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146C" w:rsidRPr="001B5F74" w:rsidRDefault="00B3146C" w:rsidP="009C26A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AE9" w:rsidRPr="001B5F74" w:rsidRDefault="00574AE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5A4E" w:rsidRPr="001B5F74" w:rsidRDefault="00725A4E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4711A4" w:rsidRPr="001B5F74" w:rsidTr="002331EE">
        <w:tc>
          <w:tcPr>
            <w:tcW w:w="1985" w:type="dxa"/>
          </w:tcPr>
          <w:p w:rsidR="004711A4" w:rsidRPr="001B5F74" w:rsidRDefault="004711A4" w:rsidP="00795002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11A4" w:rsidRPr="001B5F74" w:rsidRDefault="004711A4" w:rsidP="00795002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1B5F74" w:rsidRDefault="004711A4" w:rsidP="00795002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11A4" w:rsidRPr="001B5F74" w:rsidRDefault="004711A4" w:rsidP="00795002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187B4A" w:rsidRPr="001B5F74" w:rsidTr="002331EE">
        <w:tc>
          <w:tcPr>
            <w:tcW w:w="1985" w:type="dxa"/>
          </w:tcPr>
          <w:p w:rsidR="00187B4A" w:rsidRPr="001B5F74" w:rsidRDefault="00187B4A" w:rsidP="00187B4A">
            <w:pPr>
              <w:pStyle w:val="Retraitcorpsdetexte2"/>
              <w:bidi/>
              <w:spacing w:after="0" w:line="276" w:lineRule="auto"/>
              <w:ind w:left="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8"/>
                <w:rtl/>
                <w:lang w:val="fr-FR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7B4A" w:rsidRPr="001B5F74" w:rsidRDefault="00187B4A" w:rsidP="00187B4A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87B4A" w:rsidRPr="001B5F74" w:rsidRDefault="00187B4A" w:rsidP="00187B4A">
            <w:pPr>
              <w:pStyle w:val="Retraitcorpsdetexte2"/>
              <w:bidi/>
              <w:spacing w:after="0" w:line="276" w:lineRule="auto"/>
              <w:ind w:left="23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8"/>
                <w:rtl/>
                <w:lang w:val="fr-FR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7B4A" w:rsidRPr="001B5F74" w:rsidRDefault="00187B4A" w:rsidP="00187B4A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A4E" w:rsidRPr="001B5F74" w:rsidRDefault="00725A4E" w:rsidP="00187B4A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7B4A" w:rsidRPr="001B5F74" w:rsidRDefault="00187B4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11A4" w:rsidRPr="001B5F74" w:rsidRDefault="004711A4" w:rsidP="00BF3D88">
      <w:pPr>
        <w:bidi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rtl/>
        </w:rPr>
      </w:pPr>
    </w:p>
    <w:p w:rsidR="004711A4" w:rsidRDefault="004711A4" w:rsidP="00BF3D88">
      <w:pPr>
        <w:bidi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4F01BD" w:rsidRDefault="004F01BD" w:rsidP="004F01BD">
      <w:pPr>
        <w:bidi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4F01BD" w:rsidRPr="001B5F74" w:rsidRDefault="004F01BD" w:rsidP="004F01BD">
      <w:pPr>
        <w:bidi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rtl/>
        </w:rPr>
      </w:pPr>
    </w:p>
    <w:p w:rsidR="003A56A3" w:rsidRPr="001B5F74" w:rsidRDefault="006F127D" w:rsidP="00F95C88">
      <w:pPr>
        <w:shd w:val="clear" w:color="auto" w:fill="C2D69B" w:themeFill="accent3" w:themeFillTint="99"/>
        <w:bidi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lastRenderedPageBreak/>
        <w:t xml:space="preserve">- </w:t>
      </w:r>
      <w:r w:rsidR="00F95C88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أوراق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العلمية المفهرسة في قواعد بيانات Scopus و / أو WOS و / أو Cairn </w:t>
      </w:r>
      <w:proofErr w:type="gramStart"/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دولية</w:t>
      </w:r>
      <w:r w:rsidR="00F95C88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  <w:proofErr w:type="gramEnd"/>
    </w:p>
    <w:p w:rsidR="003A321C" w:rsidRPr="001B5F74" w:rsidRDefault="003A321C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tbl>
      <w:tblPr>
        <w:bidiVisual/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560"/>
        <w:gridCol w:w="1638"/>
        <w:gridCol w:w="1197"/>
        <w:gridCol w:w="1134"/>
      </w:tblGrid>
      <w:tr w:rsidR="003A321C" w:rsidRPr="001B5F74" w:rsidTr="0059536F">
        <w:tc>
          <w:tcPr>
            <w:tcW w:w="9356" w:type="dxa"/>
            <w:gridSpan w:val="6"/>
            <w:vAlign w:val="center"/>
          </w:tcPr>
          <w:p w:rsidR="003A321C" w:rsidRPr="00104E10" w:rsidRDefault="00A26B3B" w:rsidP="001836EF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</w:t>
            </w:r>
            <w:r w:rsidR="00F95C88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="001836EF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لأوراق</w:t>
            </w:r>
            <w:r w:rsidR="001B5F7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5F74" w:rsidRPr="00104E10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العلمية</w:t>
            </w:r>
            <w:r w:rsidR="00F95C88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5D015F" w:rsidRPr="001B5F74" w:rsidTr="00DD5949">
        <w:tc>
          <w:tcPr>
            <w:tcW w:w="1985" w:type="dxa"/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نوان الكامل للورقة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العلمية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اسم الكامل ل</w:t>
            </w:r>
            <w:r w:rsidR="00CB1DE4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لتظاهرة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العلمي</w:t>
            </w:r>
            <w:r w:rsidR="00CB1DE4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مكان وتاريخ التنظيم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:rsidR="005D015F" w:rsidRPr="001B5F74" w:rsidRDefault="000F1A9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015F" w:rsidRPr="001B5F74" w:rsidRDefault="00D13DC1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</w:t>
            </w:r>
            <w:r w:rsidR="005D015F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رابط URL الخاص </w:t>
            </w:r>
            <w:r w:rsidR="00282F4B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بالورقة</w:t>
            </w:r>
            <w:r w:rsidR="005D015F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أو ملخصه</w:t>
            </w: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</w:t>
            </w:r>
          </w:p>
        </w:tc>
      </w:tr>
      <w:tr w:rsidR="005D015F" w:rsidRPr="001B5F74" w:rsidTr="0059536F">
        <w:tc>
          <w:tcPr>
            <w:tcW w:w="1985" w:type="dxa"/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pStyle w:val="Default"/>
              <w:bidi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</w:tr>
      <w:tr w:rsidR="005D015F" w:rsidRPr="001B5F74" w:rsidTr="0059536F">
        <w:tc>
          <w:tcPr>
            <w:tcW w:w="1985" w:type="dxa"/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pStyle w:val="Default"/>
              <w:bidi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</w:tr>
      <w:tr w:rsidR="005D015F" w:rsidRPr="001B5F74" w:rsidTr="0059536F">
        <w:tc>
          <w:tcPr>
            <w:tcW w:w="1985" w:type="dxa"/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pStyle w:val="Default"/>
              <w:bidi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15F" w:rsidRPr="001B5F74" w:rsidRDefault="005D015F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</w:tr>
    </w:tbl>
    <w:p w:rsidR="00D621BA" w:rsidRPr="001B5F74" w:rsidRDefault="00D621BA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4711A4" w:rsidRPr="001B5F74" w:rsidRDefault="004711A4" w:rsidP="00104E10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 </w:t>
      </w:r>
      <w:r w:rsid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أوراق</w:t>
      </w:r>
      <w:r w:rsidR="001B5F7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r w:rsidR="00CB1DE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علمية </w:t>
      </w:r>
      <w:proofErr w:type="gramStart"/>
      <w:r w:rsidR="00CB1DE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أخرى</w:t>
      </w:r>
      <w:r w:rsidR="00F95C88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  <w:proofErr w:type="gramEnd"/>
    </w:p>
    <w:tbl>
      <w:tblPr>
        <w:bidiVisual/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52"/>
        <w:gridCol w:w="1644"/>
        <w:gridCol w:w="1565"/>
        <w:gridCol w:w="1276"/>
        <w:gridCol w:w="1134"/>
      </w:tblGrid>
      <w:tr w:rsidR="004711A4" w:rsidRPr="001B5F74" w:rsidTr="0059536F">
        <w:tc>
          <w:tcPr>
            <w:tcW w:w="9356" w:type="dxa"/>
            <w:gridSpan w:val="6"/>
            <w:vAlign w:val="center"/>
          </w:tcPr>
          <w:p w:rsidR="004711A4" w:rsidRPr="00104E10" w:rsidRDefault="004711A4" w:rsidP="002935E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عدد </w:t>
            </w:r>
            <w:r w:rsidR="00CB1DE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إجمالي </w:t>
            </w:r>
            <w:r w:rsidR="00EB5D26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للأوراق</w:t>
            </w:r>
            <w:r w:rsidR="00F95C88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B5F74" w:rsidRPr="00104E10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1B5F7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95C88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BF3D88" w:rsidRPr="001B5F74" w:rsidTr="00DD5949">
        <w:tc>
          <w:tcPr>
            <w:tcW w:w="1985" w:type="dxa"/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نوان الكامل للورقة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العلمية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5F" w:rsidRPr="001B5F74" w:rsidRDefault="005D015F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الاسم الكامل </w:t>
            </w:r>
            <w:r w:rsidR="001836EF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للتظاهرة 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علمي</w:t>
            </w:r>
            <w:r w:rsidR="00F95C88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15F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مكان وتاريخ التنظي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015F" w:rsidRPr="001B5F74" w:rsidRDefault="000F1A9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015F" w:rsidRPr="001B5F74" w:rsidRDefault="001B5F7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</w:t>
            </w:r>
            <w:r w:rsidR="00F95C88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رابط URL الخاص </w:t>
            </w:r>
            <w:r w:rsidR="00282F4B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بالورقة</w:t>
            </w:r>
            <w:r w:rsidR="00F95C88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أو ملخصه</w:t>
            </w: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</w:t>
            </w:r>
            <w:r w:rsidR="00CB1DE4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(إن وجد)</w:t>
            </w:r>
          </w:p>
        </w:tc>
      </w:tr>
      <w:tr w:rsidR="004711A4" w:rsidRPr="001B5F74" w:rsidTr="0059536F">
        <w:tc>
          <w:tcPr>
            <w:tcW w:w="1985" w:type="dxa"/>
          </w:tcPr>
          <w:p w:rsidR="004711A4" w:rsidRPr="001B5F74" w:rsidRDefault="004711A4" w:rsidP="008C0424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1B5F74" w:rsidRDefault="004711A4" w:rsidP="008C0424">
            <w:pPr>
              <w:pStyle w:val="Default"/>
              <w:bidi/>
              <w:rPr>
                <w:rFonts w:asciiTheme="minorHAnsi" w:hAnsiTheme="minorHAnsi" w:cstheme="minorHAnsi"/>
                <w:bCs/>
                <w:sz w:val="22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</w:tr>
      <w:tr w:rsidR="008C0424" w:rsidRPr="001B5F74" w:rsidTr="0059536F">
        <w:tc>
          <w:tcPr>
            <w:tcW w:w="1985" w:type="dxa"/>
          </w:tcPr>
          <w:p w:rsidR="008C0424" w:rsidRPr="001B5F74" w:rsidRDefault="008C0424" w:rsidP="008C0424">
            <w:pPr>
              <w:pStyle w:val="Retraitcorpsdetexte2"/>
              <w:bidi/>
              <w:spacing w:after="0" w:line="276" w:lineRule="auto"/>
              <w:ind w:left="0"/>
              <w:rPr>
                <w:rFonts w:asciiTheme="minorHAnsi" w:hAnsiTheme="minorHAnsi" w:cstheme="minorHAnsi"/>
                <w:bCs/>
                <w:iCs/>
                <w:strike/>
                <w:color w:val="000000"/>
                <w:rtl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C0424" w:rsidRPr="001B5F74" w:rsidRDefault="008C0424" w:rsidP="008C0424">
            <w:pPr>
              <w:pStyle w:val="Default"/>
              <w:bidi/>
              <w:rPr>
                <w:rFonts w:asciiTheme="minorHAnsi" w:hAnsiTheme="minorHAnsi" w:cstheme="minorHAnsi"/>
                <w:bCs/>
                <w:sz w:val="22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0424" w:rsidRPr="001B5F74" w:rsidRDefault="008C0424" w:rsidP="008C0424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</w:tr>
      <w:tr w:rsidR="0008547E" w:rsidRPr="001B5F74" w:rsidTr="0059536F">
        <w:tc>
          <w:tcPr>
            <w:tcW w:w="1985" w:type="dxa"/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</w:tr>
      <w:tr w:rsidR="0008547E" w:rsidRPr="001B5F74" w:rsidTr="0059536F">
        <w:tc>
          <w:tcPr>
            <w:tcW w:w="1985" w:type="dxa"/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47E" w:rsidRPr="001B5F74" w:rsidRDefault="0008547E" w:rsidP="0008547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  <w:color w:val="000000"/>
                <w:rtl/>
              </w:rPr>
            </w:pPr>
          </w:p>
        </w:tc>
      </w:tr>
    </w:tbl>
    <w:p w:rsidR="00D621BA" w:rsidRPr="001B5F74" w:rsidRDefault="00D621BA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E7094E" w:rsidRPr="001B5F74" w:rsidRDefault="003A321C" w:rsidP="00CB1DE4">
      <w:pPr>
        <w:bidi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C2D69B" w:themeFill="accent3" w:themeFillTint="99"/>
          <w:rtl/>
        </w:rPr>
        <w:t xml:space="preserve">- فصول </w:t>
      </w:r>
      <w:r w:rsidR="00CB1DE4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C2D69B" w:themeFill="accent3" w:themeFillTint="99"/>
          <w:rtl/>
        </w:rPr>
        <w:t>الكتب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C2D69B" w:themeFill="accent3" w:themeFillTint="99"/>
          <w:rtl/>
        </w:rPr>
        <w:t xml:space="preserve"> المفهرسة في قواعد البيانات الدولية (Scopus و / أو WOS و / أو Cairn)</w:t>
      </w:r>
      <w:r w:rsidR="009A3D4E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356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1514"/>
        <w:gridCol w:w="1559"/>
        <w:gridCol w:w="1276"/>
        <w:gridCol w:w="992"/>
        <w:gridCol w:w="992"/>
        <w:gridCol w:w="1135"/>
      </w:tblGrid>
      <w:tr w:rsidR="00AA3286" w:rsidRPr="001B5F74" w:rsidTr="0059536F">
        <w:tc>
          <w:tcPr>
            <w:tcW w:w="9356" w:type="dxa"/>
            <w:gridSpan w:val="7"/>
          </w:tcPr>
          <w:p w:rsidR="00AA3286" w:rsidRPr="00104E10" w:rsidRDefault="00EB5D26" w:rsidP="00EB5D26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 لف</w:t>
            </w:r>
            <w:r w:rsidR="00AA3286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صول الكت</w:t>
            </w:r>
            <w:r w:rsidR="00CB1DE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BF3D88" w:rsidRPr="001B5F74" w:rsidTr="00DD5949">
        <w:tc>
          <w:tcPr>
            <w:tcW w:w="1888" w:type="dxa"/>
            <w:vAlign w:val="center"/>
          </w:tcPr>
          <w:p w:rsidR="001667B9" w:rsidRPr="001B5F74" w:rsidRDefault="001B5F7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عنوان الكامل للفصل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1667B9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ا</w:t>
            </w:r>
            <w:r w:rsidR="00CB1DE4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لكتا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B9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B9" w:rsidRPr="001B5F74" w:rsidRDefault="00CB1DE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دار النش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67B9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67B9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D13DC1" w:rsidRDefault="003F2030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3F2030">
              <w:rPr>
                <w:rFonts w:asciiTheme="minorHAnsi" w:hAnsiTheme="minorHAnsi" w:cs="Calibri"/>
                <w:bCs/>
                <w:color w:val="000000"/>
                <w:sz w:val="18"/>
                <w:szCs w:val="18"/>
                <w:rtl/>
              </w:rPr>
              <w:t>الرقم الدولي المعياري للكتاب</w:t>
            </w:r>
            <w:r w:rsidRPr="003F2030" w:rsidDel="00D13DC1">
              <w:rPr>
                <w:rFonts w:asciiTheme="minorHAnsi" w:hAnsiTheme="minorHAnsi" w:cs="Calibri"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1667B9" w:rsidRDefault="00E7094E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ISBN </w:t>
            </w:r>
          </w:p>
          <w:p w:rsidR="00D13DC1" w:rsidRPr="001B5F74" w:rsidRDefault="00D13DC1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F3D88" w:rsidRPr="001B5F74" w:rsidTr="0059536F">
        <w:tc>
          <w:tcPr>
            <w:tcW w:w="1888" w:type="dxa"/>
          </w:tcPr>
          <w:p w:rsidR="001667B9" w:rsidRPr="001B5F74" w:rsidRDefault="001667B9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</w:tr>
      <w:tr w:rsidR="00BF3D88" w:rsidRPr="001B5F74" w:rsidTr="0059536F">
        <w:tc>
          <w:tcPr>
            <w:tcW w:w="1888" w:type="dxa"/>
          </w:tcPr>
          <w:p w:rsidR="001667B9" w:rsidRPr="001B5F74" w:rsidRDefault="001667B9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667B9" w:rsidRPr="001B5F74" w:rsidRDefault="001667B9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</w:tr>
    </w:tbl>
    <w:p w:rsidR="00D621BA" w:rsidRDefault="00D621BA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F01BD" w:rsidRPr="001B5F74" w:rsidRDefault="004F01BD" w:rsidP="004F01BD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4711A4" w:rsidRPr="001B5F74" w:rsidRDefault="004711A4" w:rsidP="00104E10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 فصول </w:t>
      </w:r>
      <w:r w:rsidR="00104E10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أخرى </w:t>
      </w:r>
      <w:r w:rsidR="00104E10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من</w:t>
      </w:r>
      <w:r w:rsidR="0003133D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104E10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كتب</w:t>
      </w:r>
      <w:r w:rsidR="00104E10" w:rsidRPr="001B5F74">
        <w:rPr>
          <w:rFonts w:asciiTheme="minorHAnsi" w:hAnsiTheme="minorHAnsi" w:cstheme="minorHAnsi" w:hint="cs"/>
          <w:b/>
          <w:bCs/>
          <w:color w:val="000000"/>
          <w:sz w:val="28"/>
          <w:szCs w:val="28"/>
          <w:rtl/>
        </w:rPr>
        <w:t>:</w:t>
      </w:r>
    </w:p>
    <w:tbl>
      <w:tblPr>
        <w:bidiVisual/>
        <w:tblW w:w="9356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17"/>
        <w:gridCol w:w="1985"/>
        <w:gridCol w:w="1417"/>
        <w:gridCol w:w="1276"/>
        <w:gridCol w:w="1418"/>
      </w:tblGrid>
      <w:tr w:rsidR="004711A4" w:rsidRPr="001B5F74" w:rsidTr="0059536F">
        <w:tc>
          <w:tcPr>
            <w:tcW w:w="9356" w:type="dxa"/>
            <w:gridSpan w:val="6"/>
          </w:tcPr>
          <w:p w:rsidR="004711A4" w:rsidRPr="00104E10" w:rsidRDefault="00EB5D26" w:rsidP="002935E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 ل</w:t>
            </w:r>
            <w:r w:rsidR="004711A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فصول الكت</w:t>
            </w:r>
            <w:r w:rsidR="00CB1DE4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="002331EE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r w:rsidR="0003133D" w:rsidRPr="00104E10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bidi="ar-MA"/>
              </w:rPr>
              <w:t>غير</w:t>
            </w:r>
            <w:r w:rsidR="0003133D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>المف</w:t>
            </w:r>
            <w:r w:rsidR="002331EE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>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4711A4" w:rsidRPr="001B5F74" w:rsidTr="00DD5949">
        <w:tc>
          <w:tcPr>
            <w:tcW w:w="1843" w:type="dxa"/>
            <w:vAlign w:val="center"/>
          </w:tcPr>
          <w:p w:rsidR="004711A4" w:rsidRPr="001B5F74" w:rsidRDefault="0003133D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عنوان الكامل للفص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11A4" w:rsidRPr="001B5F74" w:rsidRDefault="00CB1DE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الكتاب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1A4" w:rsidRPr="001B5F74" w:rsidRDefault="004711A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1A4" w:rsidRPr="001B5F74" w:rsidRDefault="004711A4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دار نش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11A4" w:rsidRPr="001B5F74" w:rsidRDefault="001667B9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711A4" w:rsidRPr="001B5F74" w:rsidRDefault="0003133D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الرابط الخاص بالفصل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667B9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URL </w:t>
            </w: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667B9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أو ملخصه (إن وجد)</w:t>
            </w:r>
          </w:p>
        </w:tc>
      </w:tr>
      <w:tr w:rsidR="004711A4" w:rsidRPr="001B5F74" w:rsidTr="0059536F">
        <w:tc>
          <w:tcPr>
            <w:tcW w:w="1843" w:type="dxa"/>
          </w:tcPr>
          <w:p w:rsidR="004711A4" w:rsidRPr="001B5F74" w:rsidRDefault="004711A4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11A4" w:rsidRPr="001B5F74" w:rsidRDefault="004711A4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32F5" w:rsidRPr="001B5F74" w:rsidRDefault="00D932F5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1B5F74" w:rsidRDefault="004711A4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1A4" w:rsidRPr="001B5F74" w:rsidRDefault="004711A4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11A4" w:rsidRPr="001B5F74" w:rsidRDefault="004711A4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rtl/>
              </w:rPr>
            </w:pPr>
          </w:p>
        </w:tc>
      </w:tr>
    </w:tbl>
    <w:p w:rsidR="00D621BA" w:rsidRDefault="00D621BA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F01BD" w:rsidRPr="001B5F74" w:rsidRDefault="004F01BD" w:rsidP="004F01BD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090957" w:rsidRPr="001B5F74" w:rsidRDefault="00B733C5" w:rsidP="00302E81">
      <w:pPr>
        <w:shd w:val="clear" w:color="auto" w:fill="C2D69B" w:themeFill="accent3" w:themeFillTint="99"/>
        <w:bidi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- ا</w:t>
      </w:r>
      <w:r w:rsidR="00D21B11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لمؤلفات 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مفهرسة في قواعد البيانات الدولية (Scopus و / أو WOS و / أو Cairn</w:t>
      </w:r>
      <w:r w:rsidR="004F01BD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):</w:t>
      </w:r>
    </w:p>
    <w:tbl>
      <w:tblPr>
        <w:bidiVisual/>
        <w:tblW w:w="935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134"/>
        <w:gridCol w:w="1275"/>
        <w:gridCol w:w="1702"/>
      </w:tblGrid>
      <w:tr w:rsidR="00BF3D88" w:rsidRPr="001B5F74" w:rsidTr="0059536F">
        <w:tc>
          <w:tcPr>
            <w:tcW w:w="9356" w:type="dxa"/>
            <w:gridSpan w:val="6"/>
          </w:tcPr>
          <w:p w:rsidR="000907CE" w:rsidRPr="00104E10" w:rsidRDefault="00EB5D26" w:rsidP="0091102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عدد الإجمالي </w:t>
            </w:r>
            <w:r w:rsidR="00911025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>ل</w:t>
            </w:r>
            <w:r w:rsidR="00D21B1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لكتب</w:t>
            </w:r>
            <w:r w:rsidR="00A75FCE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BF3D88" w:rsidRPr="001B5F74" w:rsidTr="00DD5949">
        <w:trPr>
          <w:trHeight w:val="443"/>
        </w:trPr>
        <w:tc>
          <w:tcPr>
            <w:tcW w:w="1843" w:type="dxa"/>
            <w:vAlign w:val="center"/>
          </w:tcPr>
          <w:p w:rsidR="00AD57C8" w:rsidRPr="001B5F74" w:rsidRDefault="00AD57C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ال</w:t>
            </w:r>
            <w:r w:rsidR="00D21B11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مؤلف أو الكتاب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57C8" w:rsidRPr="001B5F74" w:rsidRDefault="00AD57C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C8" w:rsidRPr="001B5F74" w:rsidRDefault="00854241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دار النش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C8" w:rsidRPr="001B5F74" w:rsidRDefault="003F2030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F2030">
              <w:rPr>
                <w:rFonts w:asciiTheme="minorHAnsi" w:hAnsiTheme="minorHAnsi" w:cs="Calibri"/>
                <w:bCs/>
                <w:color w:val="000000"/>
                <w:sz w:val="18"/>
                <w:szCs w:val="18"/>
                <w:rtl/>
              </w:rPr>
              <w:t>الرقم الدولي المعياري للكتاب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E7094E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C8" w:rsidRPr="001B5F74" w:rsidRDefault="00AD57C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AD57C8" w:rsidRPr="001B5F74" w:rsidRDefault="000F1A9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</w:tr>
      <w:tr w:rsidR="00BF3D88" w:rsidRPr="001B5F74" w:rsidTr="0059536F">
        <w:tc>
          <w:tcPr>
            <w:tcW w:w="1843" w:type="dxa"/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BF3D88" w:rsidRPr="001B5F74" w:rsidTr="0059536F">
        <w:tc>
          <w:tcPr>
            <w:tcW w:w="1843" w:type="dxa"/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BF3D88" w:rsidRPr="001B5F74" w:rsidTr="0059536F">
        <w:tc>
          <w:tcPr>
            <w:tcW w:w="1843" w:type="dxa"/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1C4038" w:rsidRPr="001B5F74" w:rsidRDefault="001C403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</w:tbl>
    <w:p w:rsidR="00D0062A" w:rsidRDefault="00D0062A" w:rsidP="00BF3D88">
      <w:pPr>
        <w:bidi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F01BD" w:rsidRDefault="004F01BD" w:rsidP="004F01BD">
      <w:pPr>
        <w:bidi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F01BD" w:rsidRDefault="004F01BD" w:rsidP="004F01BD">
      <w:pPr>
        <w:bidi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F01BD" w:rsidRPr="001B5F74" w:rsidRDefault="004F01BD" w:rsidP="004F01BD">
      <w:pPr>
        <w:bidi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  <w:rtl/>
        </w:rPr>
      </w:pPr>
    </w:p>
    <w:p w:rsidR="00911025" w:rsidRPr="001B5F74" w:rsidRDefault="00D21B11" w:rsidP="00302E81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أعمال </w:t>
      </w:r>
      <w:r w:rsidR="004F01BD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أخرى:</w:t>
      </w:r>
    </w:p>
    <w:tbl>
      <w:tblPr>
        <w:bidiVisual/>
        <w:tblW w:w="935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134"/>
        <w:gridCol w:w="1275"/>
        <w:gridCol w:w="1702"/>
      </w:tblGrid>
      <w:tr w:rsidR="00911025" w:rsidRPr="001B5F74" w:rsidTr="00991013">
        <w:trPr>
          <w:trHeight w:val="443"/>
        </w:trPr>
        <w:tc>
          <w:tcPr>
            <w:tcW w:w="9356" w:type="dxa"/>
            <w:gridSpan w:val="6"/>
            <w:vAlign w:val="center"/>
          </w:tcPr>
          <w:p w:rsidR="00911025" w:rsidRPr="00104E10" w:rsidRDefault="00911025" w:rsidP="002935E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عدد الإجمالي 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bidi="ar-MA"/>
              </w:rPr>
              <w:t>ل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لكتب </w:t>
            </w:r>
            <w:r w:rsidR="00D13DC1" w:rsidRPr="00104E10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غير</w:t>
            </w:r>
            <w:r w:rsidR="00D13DC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مفهرسة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BF3D88" w:rsidRPr="001B5F74" w:rsidTr="00DD5949">
        <w:trPr>
          <w:trHeight w:val="443"/>
        </w:trPr>
        <w:tc>
          <w:tcPr>
            <w:tcW w:w="1701" w:type="dxa"/>
            <w:vAlign w:val="center"/>
          </w:tcPr>
          <w:p w:rsidR="004F602E" w:rsidRPr="001B5F74" w:rsidRDefault="004F602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العم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602E" w:rsidRPr="001B5F74" w:rsidRDefault="004F602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2E" w:rsidRPr="001B5F74" w:rsidRDefault="004F602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دار النش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2E" w:rsidRPr="001B5F74" w:rsidRDefault="003F2030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F2030">
              <w:rPr>
                <w:rFonts w:asciiTheme="minorHAnsi" w:hAnsiTheme="minorHAnsi" w:cs="Calibri"/>
                <w:bCs/>
                <w:color w:val="000000"/>
                <w:sz w:val="18"/>
                <w:szCs w:val="18"/>
                <w:rtl/>
              </w:rPr>
              <w:t>الرقم الدولي المعياري للكتاب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4F602E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02E" w:rsidRPr="001B5F74" w:rsidRDefault="004F602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النشر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4F602E" w:rsidRPr="001B5F74" w:rsidRDefault="004F602E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قاعدة البيانات</w:t>
            </w:r>
          </w:p>
        </w:tc>
      </w:tr>
      <w:tr w:rsidR="00BF3D88" w:rsidRPr="001B5F74" w:rsidTr="0059536F">
        <w:tc>
          <w:tcPr>
            <w:tcW w:w="1701" w:type="dxa"/>
          </w:tcPr>
          <w:p w:rsidR="004F602E" w:rsidRPr="001B5F74" w:rsidRDefault="004F602E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32F5" w:rsidRPr="001B5F74" w:rsidRDefault="00D932F5" w:rsidP="00D932F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BF3D88" w:rsidRPr="001B5F74" w:rsidTr="0059536F">
        <w:tc>
          <w:tcPr>
            <w:tcW w:w="1701" w:type="dxa"/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  <w:tr w:rsidR="00BF3D88" w:rsidRPr="001B5F74" w:rsidTr="0059536F">
        <w:tc>
          <w:tcPr>
            <w:tcW w:w="1701" w:type="dxa"/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F602E" w:rsidRPr="001B5F74" w:rsidRDefault="004F602E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  <w:rtl/>
              </w:rPr>
            </w:pPr>
          </w:p>
        </w:tc>
      </w:tr>
    </w:tbl>
    <w:p w:rsidR="00FF2788" w:rsidRPr="001B5F74" w:rsidRDefault="00FF2788" w:rsidP="00BF3D88">
      <w:pPr>
        <w:bidi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  <w:rtl/>
        </w:rPr>
      </w:pPr>
    </w:p>
    <w:p w:rsidR="00A36C36" w:rsidRPr="001B5F74" w:rsidRDefault="00F14DE7" w:rsidP="0046307F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 براءات الاختراع </w:t>
      </w:r>
      <w:r w:rsidR="001D497B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مودعة</w:t>
      </w:r>
      <w:r w:rsidR="001D497B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4F01BD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والمقبولة </w:t>
      </w:r>
      <w:r w:rsidR="004F01BD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(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للعلوم الدقيقة</w:t>
      </w:r>
      <w:r w:rsidR="004F01BD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):</w:t>
      </w:r>
    </w:p>
    <w:tbl>
      <w:tblPr>
        <w:bidiVisual/>
        <w:tblW w:w="935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410"/>
        <w:gridCol w:w="2126"/>
        <w:gridCol w:w="2078"/>
      </w:tblGrid>
      <w:tr w:rsidR="00AD57C8" w:rsidRPr="001B5F74" w:rsidTr="00DD5949">
        <w:tc>
          <w:tcPr>
            <w:tcW w:w="9355" w:type="dxa"/>
            <w:gridSpan w:val="4"/>
            <w:vAlign w:val="center"/>
          </w:tcPr>
          <w:p w:rsidR="00AD57C8" w:rsidRPr="00104E10" w:rsidRDefault="00D21B11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عدد الإجمالي لبراءات الاختراع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935E4" w:rsidRPr="00104E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(2014-2020)</w:t>
            </w:r>
            <w:r w:rsidR="00302E81" w:rsidRPr="00104E1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: .....................</w:t>
            </w:r>
          </w:p>
        </w:tc>
      </w:tr>
      <w:tr w:rsidR="00AD57C8" w:rsidRPr="001B5F74" w:rsidTr="00DD5949">
        <w:tc>
          <w:tcPr>
            <w:tcW w:w="2741" w:type="dxa"/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براءة الاخترا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D57C8" w:rsidRPr="001B5F74" w:rsidRDefault="00AD57C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 (المؤلفون) (ضع اسم الم</w:t>
            </w:r>
            <w:r w:rsidR="00D13DC1">
              <w:rPr>
                <w:rFonts w:asciiTheme="minorHAnsi" w:hAnsiTheme="minorHAnsi" w:cstheme="minorHAnsi" w:hint="cs"/>
                <w:bCs/>
                <w:color w:val="000000"/>
                <w:sz w:val="18"/>
                <w:szCs w:val="18"/>
                <w:rtl/>
              </w:rPr>
              <w:t>ت</w:t>
            </w: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رشح بالخط العريض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C8" w:rsidRPr="001B5F74" w:rsidRDefault="00D21B11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رجع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AD57C8" w:rsidRPr="001B5F74" w:rsidRDefault="00AD57C8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 وبلد الإيداع</w:t>
            </w:r>
          </w:p>
        </w:tc>
      </w:tr>
      <w:tr w:rsidR="00AD57C8" w:rsidRPr="001B5F74" w:rsidTr="0059536F">
        <w:tc>
          <w:tcPr>
            <w:tcW w:w="2741" w:type="dxa"/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D57C8" w:rsidRPr="001B5F74" w:rsidTr="0059536F">
        <w:tc>
          <w:tcPr>
            <w:tcW w:w="2741" w:type="dxa"/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D57C8" w:rsidRPr="001B5F74" w:rsidRDefault="00AD57C8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18CD" w:rsidRPr="001B5F74" w:rsidRDefault="00E818CD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</w:p>
    <w:p w:rsidR="00090957" w:rsidRPr="001B5F74" w:rsidRDefault="00D0062A" w:rsidP="008C5FF6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 </w:t>
      </w:r>
      <w:r w:rsidR="008C5FF6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اطروحات </w:t>
      </w:r>
      <w:r w:rsidR="001D497B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دكتوراه</w:t>
      </w:r>
      <w:r w:rsidR="001D497B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1D497B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التي تم الإشراف عليها ومناقشتها بين </w:t>
      </w:r>
      <w:r w:rsidR="002935E4" w:rsidRPr="001B5F74">
        <w:rPr>
          <w:rFonts w:asciiTheme="minorHAnsi" w:hAnsiTheme="minorHAnsi" w:cstheme="minorHAnsi"/>
          <w:b/>
          <w:bCs/>
          <w:color w:val="FF0000"/>
          <w:sz w:val="24"/>
          <w:szCs w:val="24"/>
          <w:rtl/>
        </w:rPr>
        <w:t>(20</w:t>
      </w:r>
      <w:bookmarkStart w:id="0" w:name="_GoBack"/>
      <w:bookmarkEnd w:id="0"/>
      <w:r w:rsidR="002935E4" w:rsidRPr="001B5F74">
        <w:rPr>
          <w:rFonts w:asciiTheme="minorHAnsi" w:hAnsiTheme="minorHAnsi" w:cstheme="minorHAnsi"/>
          <w:b/>
          <w:bCs/>
          <w:color w:val="FF0000"/>
          <w:sz w:val="24"/>
          <w:szCs w:val="24"/>
          <w:rtl/>
        </w:rPr>
        <w:t>14-2020)</w:t>
      </w:r>
      <w:r w:rsidR="001D497B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35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3119"/>
        <w:gridCol w:w="2268"/>
      </w:tblGrid>
      <w:tr w:rsidR="00D0062A" w:rsidRPr="001B5F74" w:rsidTr="00DD5949">
        <w:tc>
          <w:tcPr>
            <w:tcW w:w="9355" w:type="dxa"/>
            <w:gridSpan w:val="3"/>
            <w:vAlign w:val="center"/>
          </w:tcPr>
          <w:p w:rsidR="00D0062A" w:rsidRPr="001B5F74" w:rsidRDefault="00D0062A" w:rsidP="00F62BA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إجمالي عدد </w:t>
            </w:r>
            <w:r w:rsidR="00403EDA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أطروح</w:t>
            </w:r>
            <w:r w:rsidR="002331EE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ات </w:t>
            </w:r>
            <w:r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لتي تم الإشراف عليها و</w:t>
            </w:r>
            <w:r w:rsidR="00403EDA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مناقشتها</w:t>
            </w:r>
            <w:r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بي</w:t>
            </w:r>
            <w:r w:rsidR="008C5FF6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ن </w:t>
            </w:r>
            <w:r w:rsidR="00B1486A" w:rsidRPr="001B5F7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14 و</w:t>
            </w:r>
            <w:r w:rsidR="008C5FF6" w:rsidRPr="001B5F7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B1486A" w:rsidRPr="001B5F7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0</w:t>
            </w:r>
            <w:r w:rsidR="00302E81" w:rsidRPr="001B5F7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: ...............</w:t>
            </w:r>
          </w:p>
        </w:tc>
      </w:tr>
      <w:tr w:rsidR="00D0062A" w:rsidRPr="001B5F74" w:rsidTr="00DD5949"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D0062A" w:rsidRPr="001B5F74" w:rsidRDefault="00D0062A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عنوان ا</w:t>
            </w:r>
            <w:r w:rsidR="008C5FF6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لأطروحة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2A" w:rsidRPr="001B5F74" w:rsidRDefault="00D0062A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مؤل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0062A" w:rsidRPr="001B5F74" w:rsidRDefault="00282F4B" w:rsidP="00DD594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ال</w:t>
            </w:r>
            <w:r w:rsidR="008C5FF6" w:rsidRPr="001B5F7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rtl/>
              </w:rPr>
              <w:t>سنة</w:t>
            </w:r>
          </w:p>
        </w:tc>
      </w:tr>
      <w:tr w:rsidR="00D0062A" w:rsidRPr="001B5F74" w:rsidTr="0059536F">
        <w:tc>
          <w:tcPr>
            <w:tcW w:w="3968" w:type="dxa"/>
            <w:tcBorders>
              <w:right w:val="single" w:sz="4" w:space="0" w:color="auto"/>
            </w:tcBorders>
          </w:tcPr>
          <w:p w:rsidR="00D0062A" w:rsidRPr="001B5F74" w:rsidRDefault="00D0062A" w:rsidP="00586729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1B5F74" w:rsidRDefault="00D0062A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062A" w:rsidRPr="001B5F74" w:rsidRDefault="00D0062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</w:tr>
      <w:tr w:rsidR="00D0062A" w:rsidRPr="001B5F74" w:rsidTr="0059536F">
        <w:tc>
          <w:tcPr>
            <w:tcW w:w="3968" w:type="dxa"/>
            <w:tcBorders>
              <w:right w:val="single" w:sz="4" w:space="0" w:color="auto"/>
            </w:tcBorders>
          </w:tcPr>
          <w:p w:rsidR="00D0062A" w:rsidRPr="001B5F74" w:rsidRDefault="00D0062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1B5F74" w:rsidRDefault="00D0062A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062A" w:rsidRPr="001B5F74" w:rsidRDefault="00D0062A" w:rsidP="00BF3D88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</w:p>
        </w:tc>
      </w:tr>
    </w:tbl>
    <w:p w:rsidR="004711A4" w:rsidRPr="001B5F74" w:rsidRDefault="004711A4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bidi="ar-MA"/>
        </w:rPr>
      </w:pPr>
    </w:p>
    <w:p w:rsidR="00DF7A1D" w:rsidRPr="001B5F74" w:rsidRDefault="00282F4B" w:rsidP="00282F4B">
      <w:pPr>
        <w:shd w:val="clear" w:color="auto" w:fill="C2D69B" w:themeFill="accent3" w:themeFillTint="99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- </w:t>
      </w:r>
      <w:r w:rsidR="00B62216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مشاريع البحث </w:t>
      </w:r>
      <w:r w:rsidR="008C5FF6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ممولة</w:t>
      </w:r>
      <w:r w:rsidR="00B62216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 خلال السنوات الماضية (من </w:t>
      </w:r>
      <w:r w:rsidR="002935E4" w:rsidRPr="001B5F74">
        <w:rPr>
          <w:rFonts w:asciiTheme="minorHAnsi" w:hAnsiTheme="minorHAnsi" w:cstheme="minorHAnsi"/>
          <w:b/>
          <w:bCs/>
          <w:color w:val="FF0000"/>
          <w:sz w:val="24"/>
          <w:szCs w:val="24"/>
          <w:rtl/>
        </w:rPr>
        <w:t>2014-2020</w:t>
      </w:r>
      <w:r w:rsidR="00B62216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):</w:t>
      </w:r>
    </w:p>
    <w:p w:rsidR="00DF7A1D" w:rsidRDefault="00DF7A1D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</w:pPr>
    </w:p>
    <w:tbl>
      <w:tblPr>
        <w:bidiVisual/>
        <w:tblW w:w="935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D497B" w:rsidRPr="001B5F74" w:rsidTr="009E7D0F">
        <w:tc>
          <w:tcPr>
            <w:tcW w:w="9355" w:type="dxa"/>
            <w:vAlign w:val="center"/>
          </w:tcPr>
          <w:p w:rsidR="001D497B" w:rsidRPr="001B5F74" w:rsidRDefault="001D497B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إجمالي عدد </w:t>
            </w:r>
            <w:r w:rsidR="002935E4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مشاريع البحث الممولة خلال السنوات الماضية (من </w:t>
            </w:r>
            <w:r w:rsidR="002935E4" w:rsidRPr="003549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201</w:t>
            </w:r>
            <w:r w:rsidR="002935E4" w:rsidRPr="003549AB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="002935E4" w:rsidRPr="003549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935E4" w:rsidRPr="003549A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="002935E4" w:rsidRPr="003549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2020</w:t>
            </w:r>
            <w:r w:rsidR="002935E4" w:rsidRPr="001B5F7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):</w:t>
            </w:r>
            <w:r w:rsidRPr="001B5F7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</w:tbl>
    <w:tbl>
      <w:tblPr>
        <w:tblStyle w:val="Grilledutableau"/>
        <w:bidiVisual/>
        <w:tblW w:w="9498" w:type="dxa"/>
        <w:tblInd w:w="-294" w:type="dxa"/>
        <w:tblLook w:val="04A0" w:firstRow="1" w:lastRow="0" w:firstColumn="1" w:lastColumn="0" w:noHBand="0" w:noVBand="1"/>
      </w:tblPr>
      <w:tblGrid>
        <w:gridCol w:w="2079"/>
        <w:gridCol w:w="1905"/>
        <w:gridCol w:w="1894"/>
        <w:gridCol w:w="1815"/>
        <w:gridCol w:w="1805"/>
      </w:tblGrid>
      <w:tr w:rsidR="009A3D4E" w:rsidRPr="001B5F74" w:rsidTr="00282F4B">
        <w:tc>
          <w:tcPr>
            <w:tcW w:w="2079" w:type="dxa"/>
            <w:vAlign w:val="center"/>
          </w:tcPr>
          <w:p w:rsidR="00DF7A1D" w:rsidRPr="001B5F74" w:rsidRDefault="00D13DC1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 w:hint="cs"/>
                <w:bCs/>
                <w:sz w:val="18"/>
                <w:szCs w:val="18"/>
                <w:rtl/>
              </w:rPr>
              <w:t>اسم</w:t>
            </w:r>
            <w:r w:rsidR="002331EE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برنامج الوطني أو الدولي</w:t>
            </w:r>
          </w:p>
        </w:tc>
        <w:tc>
          <w:tcPr>
            <w:tcW w:w="1905" w:type="dxa"/>
            <w:vAlign w:val="center"/>
          </w:tcPr>
          <w:p w:rsidR="00DF7A1D" w:rsidRPr="001B5F74" w:rsidRDefault="002331EE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عنوان المشروع</w:t>
            </w:r>
          </w:p>
        </w:tc>
        <w:tc>
          <w:tcPr>
            <w:tcW w:w="1894" w:type="dxa"/>
            <w:vAlign w:val="center"/>
          </w:tcPr>
          <w:p w:rsidR="00DF7A1D" w:rsidRPr="001B5F74" w:rsidRDefault="008C5FF6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هيئة</w:t>
            </w:r>
            <w:r w:rsidR="00DF7A1D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تمويل</w:t>
            </w:r>
          </w:p>
        </w:tc>
        <w:tc>
          <w:tcPr>
            <w:tcW w:w="1815" w:type="dxa"/>
            <w:vAlign w:val="center"/>
          </w:tcPr>
          <w:p w:rsidR="002331EE" w:rsidRPr="001B5F74" w:rsidRDefault="00DF7A1D" w:rsidP="002331EE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الميزانية</w:t>
            </w:r>
            <w:r w:rsidR="008C5FF6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محصل عليها</w:t>
            </w:r>
          </w:p>
          <w:p w:rsidR="002331EE" w:rsidRPr="001B5F74" w:rsidRDefault="002331EE" w:rsidP="002331EE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(بالدرهم)</w:t>
            </w:r>
          </w:p>
        </w:tc>
        <w:tc>
          <w:tcPr>
            <w:tcW w:w="1805" w:type="dxa"/>
            <w:vAlign w:val="center"/>
          </w:tcPr>
          <w:p w:rsidR="00DF7A1D" w:rsidRPr="001B5F74" w:rsidRDefault="004F01BD" w:rsidP="00104E10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18"/>
                <w:szCs w:val="18"/>
                <w:rtl/>
              </w:rPr>
              <w:t>تاريخ</w:t>
            </w:r>
            <w:r w:rsidRPr="001B5F74">
              <w:rPr>
                <w:rFonts w:asciiTheme="minorHAnsi" w:hAnsiTheme="minorHAnsi" w:cstheme="minorHAnsi" w:hint="cs"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Cs/>
                <w:sz w:val="18"/>
                <w:szCs w:val="18"/>
                <w:rtl/>
              </w:rPr>
              <w:t>انطلاق</w:t>
            </w:r>
            <w:r w:rsidR="003F2030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</w:t>
            </w:r>
            <w:r w:rsidR="00DF7A1D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وانتهاء المشروع (من…. إلى….)</w:t>
            </w:r>
          </w:p>
        </w:tc>
      </w:tr>
      <w:tr w:rsidR="009A3D4E" w:rsidRPr="001B5F74" w:rsidTr="0059536F">
        <w:tc>
          <w:tcPr>
            <w:tcW w:w="2079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94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1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9A3D4E" w:rsidRPr="001B5F74" w:rsidTr="0059536F">
        <w:tc>
          <w:tcPr>
            <w:tcW w:w="2079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94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1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9A3D4E" w:rsidRPr="001B5F74" w:rsidTr="0059536F">
        <w:tc>
          <w:tcPr>
            <w:tcW w:w="2079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94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81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:rsidR="00DF7A1D" w:rsidRPr="001B5F74" w:rsidRDefault="00DF7A1D" w:rsidP="00BF3D88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:rsidR="00DF7A1D" w:rsidRPr="001B5F74" w:rsidRDefault="00DF7A1D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:rsidR="00DF7A1D" w:rsidRPr="001B5F74" w:rsidRDefault="00DF7A1D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:rsidR="002A5CCC" w:rsidRPr="001B5F74" w:rsidRDefault="002331EE" w:rsidP="002331E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5-الخبرة في التقييم العلمي ل</w:t>
      </w:r>
      <w:r w:rsidR="00BD4D53"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مشاريع </w:t>
      </w:r>
      <w:r w:rsidRPr="001B5F7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وبرامج </w:t>
      </w:r>
      <w:r w:rsidR="001D497B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البحث</w:t>
      </w:r>
      <w:r w:rsidR="00104E10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104E10" w:rsidRPr="001B5F74">
        <w:rPr>
          <w:rFonts w:asciiTheme="minorHAnsi" w:hAnsiTheme="minorHAnsi" w:cstheme="minorHAnsi"/>
          <w:b/>
          <w:bCs/>
          <w:color w:val="FF0000"/>
          <w:sz w:val="24"/>
          <w:szCs w:val="24"/>
          <w:rtl/>
        </w:rPr>
        <w:t>(2014-2020)</w:t>
      </w:r>
      <w:r w:rsidR="001D497B" w:rsidRPr="001B5F7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:</w:t>
      </w:r>
    </w:p>
    <w:p w:rsidR="00E22C06" w:rsidRPr="001B5F74" w:rsidRDefault="00E22C06" w:rsidP="00BF3D88">
      <w:pPr>
        <w:bidi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Grilledutableau"/>
        <w:bidiVisual/>
        <w:tblW w:w="9498" w:type="dxa"/>
        <w:tblInd w:w="-289" w:type="dxa"/>
        <w:tblLook w:val="04A0" w:firstRow="1" w:lastRow="0" w:firstColumn="1" w:lastColumn="0" w:noHBand="0" w:noVBand="1"/>
      </w:tblPr>
      <w:tblGrid>
        <w:gridCol w:w="3260"/>
        <w:gridCol w:w="2552"/>
        <w:gridCol w:w="1701"/>
        <w:gridCol w:w="1985"/>
      </w:tblGrid>
      <w:tr w:rsidR="0046307F" w:rsidRPr="001B5F74" w:rsidTr="00282F4B">
        <w:tc>
          <w:tcPr>
            <w:tcW w:w="3260" w:type="dxa"/>
            <w:vAlign w:val="center"/>
          </w:tcPr>
          <w:p w:rsidR="0046307F" w:rsidRPr="001B5F74" w:rsidRDefault="00D13DC1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 w:hint="cs"/>
                <w:bCs/>
                <w:sz w:val="18"/>
                <w:szCs w:val="18"/>
                <w:rtl/>
              </w:rPr>
              <w:t>اسم</w:t>
            </w:r>
            <w:r w:rsidR="0046307F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برنامج</w:t>
            </w:r>
            <w:r w:rsidR="002331EE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وطني أو الدولي</w:t>
            </w:r>
          </w:p>
        </w:tc>
        <w:tc>
          <w:tcPr>
            <w:tcW w:w="2552" w:type="dxa"/>
            <w:vAlign w:val="center"/>
          </w:tcPr>
          <w:p w:rsidR="0046307F" w:rsidRPr="001B5F74" w:rsidRDefault="008C5FF6" w:rsidP="004353D2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هيئة</w:t>
            </w:r>
            <w:r w:rsidR="0046307F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 xml:space="preserve"> التمويل (وطنية أو </w:t>
            </w:r>
            <w:r w:rsidR="004353D2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دولية</w:t>
            </w:r>
            <w:r w:rsidR="0046307F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46307F" w:rsidRPr="001B5F74" w:rsidRDefault="00282F4B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ال</w:t>
            </w:r>
            <w:r w:rsidR="0046307F"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سنة</w:t>
            </w:r>
          </w:p>
        </w:tc>
        <w:tc>
          <w:tcPr>
            <w:tcW w:w="1985" w:type="dxa"/>
            <w:vAlign w:val="center"/>
          </w:tcPr>
          <w:p w:rsidR="0046307F" w:rsidRPr="001B5F74" w:rsidRDefault="0046307F" w:rsidP="00282F4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</w:pPr>
            <w:r w:rsidRPr="001B5F74">
              <w:rPr>
                <w:rFonts w:asciiTheme="minorHAnsi" w:hAnsiTheme="minorHAnsi" w:cstheme="minorHAnsi"/>
                <w:bCs/>
                <w:sz w:val="18"/>
                <w:szCs w:val="18"/>
                <w:rtl/>
              </w:rPr>
              <w:t>عدد المشاريع التي تم تقييمها</w:t>
            </w:r>
          </w:p>
        </w:tc>
      </w:tr>
      <w:tr w:rsidR="0046307F" w:rsidRPr="001B5F74" w:rsidTr="0059536F">
        <w:tc>
          <w:tcPr>
            <w:tcW w:w="3260" w:type="dxa"/>
          </w:tcPr>
          <w:p w:rsidR="0046307F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4F01BD" w:rsidRPr="001B5F74" w:rsidRDefault="004F01BD" w:rsidP="004F01BD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46307F" w:rsidRPr="001B5F74" w:rsidTr="0059536F">
        <w:tc>
          <w:tcPr>
            <w:tcW w:w="3260" w:type="dxa"/>
          </w:tcPr>
          <w:p w:rsidR="0046307F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4F01BD" w:rsidRPr="001B5F74" w:rsidRDefault="004F01BD" w:rsidP="004F01BD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46307F" w:rsidRPr="001B5F74" w:rsidTr="0059536F">
        <w:tc>
          <w:tcPr>
            <w:tcW w:w="3260" w:type="dxa"/>
          </w:tcPr>
          <w:p w:rsidR="0046307F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4F01BD" w:rsidRPr="001B5F74" w:rsidRDefault="004F01BD" w:rsidP="004F01BD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6307F" w:rsidRPr="001B5F74" w:rsidRDefault="0046307F" w:rsidP="00035F6E">
            <w:pPr>
              <w:bidi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:rsidR="00267427" w:rsidRPr="001B5F74" w:rsidRDefault="00267427" w:rsidP="00BF3D88">
      <w:pP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sectPr w:rsidR="00267427" w:rsidRPr="001B5F74" w:rsidSect="00EC5DC6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FA" w:rsidRDefault="00061FFA" w:rsidP="00A81994">
      <w:pPr>
        <w:bidi/>
        <w:spacing w:after="0" w:line="240" w:lineRule="auto"/>
      </w:pPr>
      <w:r>
        <w:separator/>
      </w:r>
    </w:p>
  </w:endnote>
  <w:endnote w:type="continuationSeparator" w:id="0">
    <w:p w:rsidR="00061FFA" w:rsidRDefault="00061FFA" w:rsidP="00A81994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1D" w:rsidRDefault="00DF7A1D" w:rsidP="00807F89">
    <w:pPr>
      <w:pStyle w:val="Pieddepage"/>
      <w:bidi/>
      <w:jc w:val="right"/>
    </w:pPr>
    <w:r>
      <w:rPr>
        <w:rFonts w:cs="Calibri"/>
        <w:rtl/>
      </w:rPr>
      <w:t>صفحة</w:t>
    </w:r>
    <w:r>
      <w:t xml:space="preserve"> </w:t>
    </w:r>
    <w:r>
      <w:rPr>
        <w:b/>
        <w:bCs/>
        <w:sz w:val="24"/>
        <w:szCs w:val="24"/>
        <w:rtl/>
      </w:rPr>
      <w:fldChar w:fldCharType="begin"/>
    </w:r>
    <w:r>
      <w:rPr>
        <w:b/>
        <w:bCs/>
        <w:rtl/>
      </w:rPr>
      <w:instrText>PAGE</w:instrText>
    </w:r>
    <w:r>
      <w:rPr>
        <w:b/>
        <w:bCs/>
        <w:sz w:val="24"/>
        <w:szCs w:val="24"/>
        <w:rtl/>
      </w:rPr>
      <w:fldChar w:fldCharType="separate"/>
    </w:r>
    <w:r w:rsidR="003549A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  <w:rtl/>
      </w:rPr>
      <w:fldChar w:fldCharType="end"/>
    </w:r>
    <w:r>
      <w:t xml:space="preserve"> </w:t>
    </w:r>
    <w:r>
      <w:rPr>
        <w:rFonts w:cs="Calibri"/>
        <w:rtl/>
      </w:rPr>
      <w:t>بالتأكيد</w:t>
    </w:r>
    <w:r>
      <w:t xml:space="preserve"> </w:t>
    </w:r>
    <w:r>
      <w:rPr>
        <w:b/>
        <w:bCs/>
        <w:sz w:val="24"/>
        <w:szCs w:val="24"/>
        <w:rtl/>
      </w:rPr>
      <w:fldChar w:fldCharType="begin"/>
    </w:r>
    <w:r>
      <w:rPr>
        <w:b/>
        <w:bCs/>
        <w:rtl/>
      </w:rPr>
      <w:instrText>NUMPAGES</w:instrText>
    </w:r>
    <w:r>
      <w:rPr>
        <w:b/>
        <w:bCs/>
        <w:sz w:val="24"/>
        <w:szCs w:val="24"/>
        <w:rtl/>
      </w:rPr>
      <w:fldChar w:fldCharType="separate"/>
    </w:r>
    <w:r w:rsidR="003549AB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  <w:rtl/>
      </w:rPr>
      <w:fldChar w:fldCharType="end"/>
    </w:r>
  </w:p>
  <w:p w:rsidR="00DF7A1D" w:rsidRPr="00AC5563" w:rsidRDefault="00DF7A1D" w:rsidP="00B621AD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FA" w:rsidRDefault="00061FFA" w:rsidP="00A81994">
      <w:pPr>
        <w:bidi/>
        <w:spacing w:after="0" w:line="240" w:lineRule="auto"/>
      </w:pPr>
      <w:r>
        <w:separator/>
      </w:r>
    </w:p>
  </w:footnote>
  <w:footnote w:type="continuationSeparator" w:id="0">
    <w:p w:rsidR="00061FFA" w:rsidRDefault="00061FFA" w:rsidP="00A81994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1D" w:rsidRPr="00A02F51" w:rsidRDefault="00DF7A1D" w:rsidP="0036782E">
    <w:pPr>
      <w:pStyle w:val="En-tte"/>
      <w:bidi/>
      <w:rPr>
        <w:rFonts w:ascii="Times New Roman" w:hAnsi="Times New Roman"/>
        <w:b/>
        <w:bCs/>
        <w:rtl/>
      </w:rPr>
    </w:pPr>
    <w:r w:rsidRPr="00A02F51">
      <w:rPr>
        <w:rFonts w:ascii="Times New Roman" w:hAnsi="Times New Roman"/>
        <w:b/>
        <w:bCs/>
        <w:rtl/>
      </w:rPr>
      <w:t xml:space="preserve"> </w:t>
    </w:r>
  </w:p>
  <w:p w:rsidR="00DF7A1D" w:rsidRDefault="00DF7A1D" w:rsidP="0036782E">
    <w:pPr>
      <w:pStyle w:val="En-tte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8B"/>
    <w:multiLevelType w:val="hybridMultilevel"/>
    <w:tmpl w:val="5C36F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FD5"/>
    <w:multiLevelType w:val="hybridMultilevel"/>
    <w:tmpl w:val="23E0D57A"/>
    <w:lvl w:ilvl="0" w:tplc="62E6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E0DD6"/>
    <w:multiLevelType w:val="hybridMultilevel"/>
    <w:tmpl w:val="4BE28EDA"/>
    <w:lvl w:ilvl="0" w:tplc="9FFE5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A86"/>
    <w:multiLevelType w:val="hybridMultilevel"/>
    <w:tmpl w:val="DD7C71EE"/>
    <w:lvl w:ilvl="0" w:tplc="CCE62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32A4"/>
    <w:multiLevelType w:val="hybridMultilevel"/>
    <w:tmpl w:val="C1DCC944"/>
    <w:lvl w:ilvl="0" w:tplc="130E5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7D8"/>
    <w:multiLevelType w:val="hybridMultilevel"/>
    <w:tmpl w:val="D52A6D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6D1"/>
    <w:multiLevelType w:val="hybridMultilevel"/>
    <w:tmpl w:val="2078E12A"/>
    <w:lvl w:ilvl="0" w:tplc="3C969150">
      <w:numFmt w:val="bullet"/>
      <w:lvlText w:val=""/>
      <w:lvlJc w:val="left"/>
      <w:pPr>
        <w:ind w:left="5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20D544F3"/>
    <w:multiLevelType w:val="hybridMultilevel"/>
    <w:tmpl w:val="AC780B66"/>
    <w:lvl w:ilvl="0" w:tplc="7BB2E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8EF"/>
    <w:multiLevelType w:val="hybridMultilevel"/>
    <w:tmpl w:val="6B0C23C4"/>
    <w:lvl w:ilvl="0" w:tplc="BF78018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C5C1F"/>
    <w:multiLevelType w:val="hybridMultilevel"/>
    <w:tmpl w:val="2392F3C2"/>
    <w:lvl w:ilvl="0" w:tplc="3D626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EA2"/>
    <w:multiLevelType w:val="hybridMultilevel"/>
    <w:tmpl w:val="45FE9616"/>
    <w:lvl w:ilvl="0" w:tplc="7E420A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4F8"/>
    <w:multiLevelType w:val="hybridMultilevel"/>
    <w:tmpl w:val="49E2BA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F10EA4"/>
    <w:multiLevelType w:val="hybridMultilevel"/>
    <w:tmpl w:val="96DCE2C0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A29"/>
    <w:multiLevelType w:val="hybridMultilevel"/>
    <w:tmpl w:val="C4CA090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49452BCC"/>
    <w:multiLevelType w:val="hybridMultilevel"/>
    <w:tmpl w:val="6D500FC0"/>
    <w:lvl w:ilvl="0" w:tplc="8278D7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1CC5"/>
    <w:multiLevelType w:val="hybridMultilevel"/>
    <w:tmpl w:val="6B2A8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27A4B"/>
    <w:multiLevelType w:val="hybridMultilevel"/>
    <w:tmpl w:val="BEB6BC9A"/>
    <w:lvl w:ilvl="0" w:tplc="6CBCD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FE3"/>
    <w:multiLevelType w:val="hybridMultilevel"/>
    <w:tmpl w:val="C61C9592"/>
    <w:lvl w:ilvl="0" w:tplc="040C000F">
      <w:start w:val="1"/>
      <w:numFmt w:val="decimal"/>
      <w:lvlText w:val="%1.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1E299A"/>
    <w:multiLevelType w:val="hybridMultilevel"/>
    <w:tmpl w:val="B6AEE0DE"/>
    <w:lvl w:ilvl="0" w:tplc="3C3E9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F65"/>
    <w:multiLevelType w:val="hybridMultilevel"/>
    <w:tmpl w:val="3EA00728"/>
    <w:lvl w:ilvl="0" w:tplc="364209E6">
      <w:numFmt w:val="bullet"/>
      <w:lvlText w:val="*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603E7661"/>
    <w:multiLevelType w:val="hybridMultilevel"/>
    <w:tmpl w:val="EB5A9168"/>
    <w:lvl w:ilvl="0" w:tplc="27BC9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844BA"/>
    <w:multiLevelType w:val="hybridMultilevel"/>
    <w:tmpl w:val="255A5458"/>
    <w:lvl w:ilvl="0" w:tplc="5E1028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amir_Khouaja_Maghrib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7410D"/>
    <w:multiLevelType w:val="hybridMultilevel"/>
    <w:tmpl w:val="7A5EE564"/>
    <w:lvl w:ilvl="0" w:tplc="426ED9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3C54"/>
    <w:multiLevelType w:val="hybridMultilevel"/>
    <w:tmpl w:val="83F02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1D2E"/>
    <w:multiLevelType w:val="hybridMultilevel"/>
    <w:tmpl w:val="AADC6A52"/>
    <w:lvl w:ilvl="0" w:tplc="8EAAA09A"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19"/>
  </w:num>
  <w:num w:numId="8">
    <w:abstractNumId w:val="24"/>
  </w:num>
  <w:num w:numId="9">
    <w:abstractNumId w:val="18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23"/>
  </w:num>
  <w:num w:numId="19">
    <w:abstractNumId w:val="7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CE"/>
    <w:rsid w:val="00000E09"/>
    <w:rsid w:val="00002DE9"/>
    <w:rsid w:val="00004297"/>
    <w:rsid w:val="00005D0F"/>
    <w:rsid w:val="0001082D"/>
    <w:rsid w:val="0001202D"/>
    <w:rsid w:val="00024827"/>
    <w:rsid w:val="00025976"/>
    <w:rsid w:val="0003133D"/>
    <w:rsid w:val="00033562"/>
    <w:rsid w:val="0003411F"/>
    <w:rsid w:val="00035073"/>
    <w:rsid w:val="000364DE"/>
    <w:rsid w:val="00037775"/>
    <w:rsid w:val="00050BB5"/>
    <w:rsid w:val="00061FFA"/>
    <w:rsid w:val="00074C93"/>
    <w:rsid w:val="00077373"/>
    <w:rsid w:val="000835FA"/>
    <w:rsid w:val="0008547E"/>
    <w:rsid w:val="000907CE"/>
    <w:rsid w:val="00090957"/>
    <w:rsid w:val="00091261"/>
    <w:rsid w:val="00091FAE"/>
    <w:rsid w:val="000951DE"/>
    <w:rsid w:val="000A2140"/>
    <w:rsid w:val="000A46F4"/>
    <w:rsid w:val="000A7A39"/>
    <w:rsid w:val="000C0A9C"/>
    <w:rsid w:val="000C584F"/>
    <w:rsid w:val="000E14E6"/>
    <w:rsid w:val="000E3701"/>
    <w:rsid w:val="000E6ED9"/>
    <w:rsid w:val="000E7DE5"/>
    <w:rsid w:val="000F1A9E"/>
    <w:rsid w:val="000F719E"/>
    <w:rsid w:val="001012E4"/>
    <w:rsid w:val="001028D6"/>
    <w:rsid w:val="00102B7D"/>
    <w:rsid w:val="0010426A"/>
    <w:rsid w:val="00104747"/>
    <w:rsid w:val="00104E10"/>
    <w:rsid w:val="00111F19"/>
    <w:rsid w:val="001130B9"/>
    <w:rsid w:val="00114292"/>
    <w:rsid w:val="00131AF9"/>
    <w:rsid w:val="0013467F"/>
    <w:rsid w:val="00135C9B"/>
    <w:rsid w:val="0013689E"/>
    <w:rsid w:val="0013736C"/>
    <w:rsid w:val="001377EC"/>
    <w:rsid w:val="001401F7"/>
    <w:rsid w:val="00140BDC"/>
    <w:rsid w:val="001463EF"/>
    <w:rsid w:val="00150986"/>
    <w:rsid w:val="00151593"/>
    <w:rsid w:val="00156FBC"/>
    <w:rsid w:val="00157078"/>
    <w:rsid w:val="0015761A"/>
    <w:rsid w:val="001605DE"/>
    <w:rsid w:val="00162D0E"/>
    <w:rsid w:val="001667B9"/>
    <w:rsid w:val="00167009"/>
    <w:rsid w:val="00170864"/>
    <w:rsid w:val="00170A85"/>
    <w:rsid w:val="00175CB5"/>
    <w:rsid w:val="0018100B"/>
    <w:rsid w:val="001815D7"/>
    <w:rsid w:val="001836EF"/>
    <w:rsid w:val="00187B4A"/>
    <w:rsid w:val="00190A99"/>
    <w:rsid w:val="001A03AE"/>
    <w:rsid w:val="001A113B"/>
    <w:rsid w:val="001A3F25"/>
    <w:rsid w:val="001A4021"/>
    <w:rsid w:val="001B2F61"/>
    <w:rsid w:val="001B5F74"/>
    <w:rsid w:val="001C4038"/>
    <w:rsid w:val="001D34D5"/>
    <w:rsid w:val="001D493A"/>
    <w:rsid w:val="001D497B"/>
    <w:rsid w:val="001D592F"/>
    <w:rsid w:val="001E5AF3"/>
    <w:rsid w:val="00205921"/>
    <w:rsid w:val="00207F45"/>
    <w:rsid w:val="0022540B"/>
    <w:rsid w:val="00232D7A"/>
    <w:rsid w:val="002331EE"/>
    <w:rsid w:val="002354B0"/>
    <w:rsid w:val="00235730"/>
    <w:rsid w:val="0023759E"/>
    <w:rsid w:val="00257040"/>
    <w:rsid w:val="00267427"/>
    <w:rsid w:val="00271080"/>
    <w:rsid w:val="0027643F"/>
    <w:rsid w:val="00282F4B"/>
    <w:rsid w:val="00283478"/>
    <w:rsid w:val="002935E4"/>
    <w:rsid w:val="002A2F5A"/>
    <w:rsid w:val="002A5CCC"/>
    <w:rsid w:val="002A5D1F"/>
    <w:rsid w:val="002A7C29"/>
    <w:rsid w:val="002B7DDA"/>
    <w:rsid w:val="002C71C4"/>
    <w:rsid w:val="002D5A44"/>
    <w:rsid w:val="002E331E"/>
    <w:rsid w:val="002E3905"/>
    <w:rsid w:val="002E500D"/>
    <w:rsid w:val="002F5FCE"/>
    <w:rsid w:val="002F6B10"/>
    <w:rsid w:val="00302E81"/>
    <w:rsid w:val="003068B9"/>
    <w:rsid w:val="0030777C"/>
    <w:rsid w:val="0031211C"/>
    <w:rsid w:val="00312441"/>
    <w:rsid w:val="00314345"/>
    <w:rsid w:val="00314448"/>
    <w:rsid w:val="003302BA"/>
    <w:rsid w:val="00331536"/>
    <w:rsid w:val="003339CD"/>
    <w:rsid w:val="0033690C"/>
    <w:rsid w:val="0034183A"/>
    <w:rsid w:val="00344F69"/>
    <w:rsid w:val="0034543A"/>
    <w:rsid w:val="00350D11"/>
    <w:rsid w:val="003547F2"/>
    <w:rsid w:val="003549AB"/>
    <w:rsid w:val="00357839"/>
    <w:rsid w:val="0036782E"/>
    <w:rsid w:val="0039521A"/>
    <w:rsid w:val="003A321C"/>
    <w:rsid w:val="003A56A3"/>
    <w:rsid w:val="003B1E46"/>
    <w:rsid w:val="003B34F2"/>
    <w:rsid w:val="003B4D98"/>
    <w:rsid w:val="003B5658"/>
    <w:rsid w:val="003B7D44"/>
    <w:rsid w:val="003C0443"/>
    <w:rsid w:val="003D40C7"/>
    <w:rsid w:val="003E04F6"/>
    <w:rsid w:val="003E0D1B"/>
    <w:rsid w:val="003E5A8D"/>
    <w:rsid w:val="003F1CA3"/>
    <w:rsid w:val="003F2030"/>
    <w:rsid w:val="0040095C"/>
    <w:rsid w:val="00401970"/>
    <w:rsid w:val="00401DB9"/>
    <w:rsid w:val="00402898"/>
    <w:rsid w:val="00403EDA"/>
    <w:rsid w:val="00404E63"/>
    <w:rsid w:val="004054F4"/>
    <w:rsid w:val="00411023"/>
    <w:rsid w:val="0041281B"/>
    <w:rsid w:val="00421343"/>
    <w:rsid w:val="00422C07"/>
    <w:rsid w:val="004353D2"/>
    <w:rsid w:val="00436C78"/>
    <w:rsid w:val="00441CAB"/>
    <w:rsid w:val="0046307F"/>
    <w:rsid w:val="00465598"/>
    <w:rsid w:val="004711A4"/>
    <w:rsid w:val="00475AC5"/>
    <w:rsid w:val="004815C7"/>
    <w:rsid w:val="00483BDF"/>
    <w:rsid w:val="00483E55"/>
    <w:rsid w:val="00486ECA"/>
    <w:rsid w:val="00487BB0"/>
    <w:rsid w:val="00496DD4"/>
    <w:rsid w:val="004B3415"/>
    <w:rsid w:val="004B5B8D"/>
    <w:rsid w:val="004C096E"/>
    <w:rsid w:val="004C3BF9"/>
    <w:rsid w:val="004C74A2"/>
    <w:rsid w:val="004D2B54"/>
    <w:rsid w:val="004E22DF"/>
    <w:rsid w:val="004E3022"/>
    <w:rsid w:val="004E6FDB"/>
    <w:rsid w:val="004F01BD"/>
    <w:rsid w:val="004F0CDB"/>
    <w:rsid w:val="004F1A4F"/>
    <w:rsid w:val="004F2471"/>
    <w:rsid w:val="004F299F"/>
    <w:rsid w:val="004F602E"/>
    <w:rsid w:val="00505313"/>
    <w:rsid w:val="00505BF0"/>
    <w:rsid w:val="00512551"/>
    <w:rsid w:val="005125E3"/>
    <w:rsid w:val="00516D74"/>
    <w:rsid w:val="00516F23"/>
    <w:rsid w:val="00517BC9"/>
    <w:rsid w:val="00517E2E"/>
    <w:rsid w:val="00524EFC"/>
    <w:rsid w:val="00532962"/>
    <w:rsid w:val="0054144A"/>
    <w:rsid w:val="005502BF"/>
    <w:rsid w:val="0055436D"/>
    <w:rsid w:val="00566F10"/>
    <w:rsid w:val="0057042A"/>
    <w:rsid w:val="005704AE"/>
    <w:rsid w:val="0057128D"/>
    <w:rsid w:val="00574AE9"/>
    <w:rsid w:val="005754E4"/>
    <w:rsid w:val="00576BA2"/>
    <w:rsid w:val="0058028C"/>
    <w:rsid w:val="00584812"/>
    <w:rsid w:val="00586729"/>
    <w:rsid w:val="00586F9E"/>
    <w:rsid w:val="00590A35"/>
    <w:rsid w:val="0059536F"/>
    <w:rsid w:val="00595712"/>
    <w:rsid w:val="00596D06"/>
    <w:rsid w:val="005A301A"/>
    <w:rsid w:val="005C1737"/>
    <w:rsid w:val="005C4BFA"/>
    <w:rsid w:val="005C5792"/>
    <w:rsid w:val="005D015F"/>
    <w:rsid w:val="005D1CF1"/>
    <w:rsid w:val="005E39AE"/>
    <w:rsid w:val="005F0CAB"/>
    <w:rsid w:val="005F25C0"/>
    <w:rsid w:val="00605CDF"/>
    <w:rsid w:val="006068A1"/>
    <w:rsid w:val="0061147C"/>
    <w:rsid w:val="00616F72"/>
    <w:rsid w:val="00624962"/>
    <w:rsid w:val="00624DB4"/>
    <w:rsid w:val="006449CB"/>
    <w:rsid w:val="00644A00"/>
    <w:rsid w:val="0065556F"/>
    <w:rsid w:val="00660858"/>
    <w:rsid w:val="0066166C"/>
    <w:rsid w:val="0069234D"/>
    <w:rsid w:val="006B2868"/>
    <w:rsid w:val="006B3A15"/>
    <w:rsid w:val="006C1EC8"/>
    <w:rsid w:val="006C2C97"/>
    <w:rsid w:val="006C6E85"/>
    <w:rsid w:val="006C7A39"/>
    <w:rsid w:val="006D150F"/>
    <w:rsid w:val="006D1EF0"/>
    <w:rsid w:val="006D6343"/>
    <w:rsid w:val="006E47B2"/>
    <w:rsid w:val="006E70D5"/>
    <w:rsid w:val="006F10EC"/>
    <w:rsid w:val="006F127D"/>
    <w:rsid w:val="0070118B"/>
    <w:rsid w:val="00702814"/>
    <w:rsid w:val="00704307"/>
    <w:rsid w:val="007044A9"/>
    <w:rsid w:val="0071330A"/>
    <w:rsid w:val="007170E0"/>
    <w:rsid w:val="0071734B"/>
    <w:rsid w:val="00717B15"/>
    <w:rsid w:val="00720B0F"/>
    <w:rsid w:val="00724024"/>
    <w:rsid w:val="007243AD"/>
    <w:rsid w:val="007247D7"/>
    <w:rsid w:val="00725A4E"/>
    <w:rsid w:val="0073100C"/>
    <w:rsid w:val="00731EB4"/>
    <w:rsid w:val="00735F19"/>
    <w:rsid w:val="00742A10"/>
    <w:rsid w:val="007479C6"/>
    <w:rsid w:val="00752F36"/>
    <w:rsid w:val="007532C5"/>
    <w:rsid w:val="00754FD8"/>
    <w:rsid w:val="00756A33"/>
    <w:rsid w:val="0076454F"/>
    <w:rsid w:val="0077011C"/>
    <w:rsid w:val="007713E4"/>
    <w:rsid w:val="00780BF7"/>
    <w:rsid w:val="007843DA"/>
    <w:rsid w:val="00790004"/>
    <w:rsid w:val="00795002"/>
    <w:rsid w:val="007A0DA9"/>
    <w:rsid w:val="007A135B"/>
    <w:rsid w:val="007A4B2E"/>
    <w:rsid w:val="007B12FE"/>
    <w:rsid w:val="007B39FE"/>
    <w:rsid w:val="007C20F5"/>
    <w:rsid w:val="007D0A28"/>
    <w:rsid w:val="007D10E6"/>
    <w:rsid w:val="007E2ABF"/>
    <w:rsid w:val="007E4904"/>
    <w:rsid w:val="00807F89"/>
    <w:rsid w:val="0081011E"/>
    <w:rsid w:val="00817432"/>
    <w:rsid w:val="00817612"/>
    <w:rsid w:val="00827B7F"/>
    <w:rsid w:val="008320FE"/>
    <w:rsid w:val="00832A19"/>
    <w:rsid w:val="00836B3D"/>
    <w:rsid w:val="00843D0F"/>
    <w:rsid w:val="00846F83"/>
    <w:rsid w:val="00854241"/>
    <w:rsid w:val="008602C5"/>
    <w:rsid w:val="0086321F"/>
    <w:rsid w:val="008730E9"/>
    <w:rsid w:val="00873F32"/>
    <w:rsid w:val="00880FF1"/>
    <w:rsid w:val="00886041"/>
    <w:rsid w:val="008979D4"/>
    <w:rsid w:val="008C0424"/>
    <w:rsid w:val="008C5FF6"/>
    <w:rsid w:val="008E735D"/>
    <w:rsid w:val="008E7C3F"/>
    <w:rsid w:val="008F02E3"/>
    <w:rsid w:val="00902C8A"/>
    <w:rsid w:val="00904DD7"/>
    <w:rsid w:val="009056AC"/>
    <w:rsid w:val="00910243"/>
    <w:rsid w:val="00911025"/>
    <w:rsid w:val="00913F2F"/>
    <w:rsid w:val="00917BE8"/>
    <w:rsid w:val="00932192"/>
    <w:rsid w:val="00932561"/>
    <w:rsid w:val="00935635"/>
    <w:rsid w:val="009378C3"/>
    <w:rsid w:val="009469AF"/>
    <w:rsid w:val="009523B3"/>
    <w:rsid w:val="00964037"/>
    <w:rsid w:val="00982F8F"/>
    <w:rsid w:val="00984133"/>
    <w:rsid w:val="00991120"/>
    <w:rsid w:val="0099711B"/>
    <w:rsid w:val="0099758F"/>
    <w:rsid w:val="009A24CB"/>
    <w:rsid w:val="009A3D4E"/>
    <w:rsid w:val="009A3EC7"/>
    <w:rsid w:val="009A3FD5"/>
    <w:rsid w:val="009B30A8"/>
    <w:rsid w:val="009B4EB3"/>
    <w:rsid w:val="009B6843"/>
    <w:rsid w:val="009C0DD6"/>
    <w:rsid w:val="009C19F0"/>
    <w:rsid w:val="009C26A9"/>
    <w:rsid w:val="009C50C5"/>
    <w:rsid w:val="009C7C1F"/>
    <w:rsid w:val="009D18CE"/>
    <w:rsid w:val="009D2F16"/>
    <w:rsid w:val="009E0816"/>
    <w:rsid w:val="009E0AD1"/>
    <w:rsid w:val="009E6873"/>
    <w:rsid w:val="009E7CC0"/>
    <w:rsid w:val="009F078C"/>
    <w:rsid w:val="009F21AB"/>
    <w:rsid w:val="00A0402A"/>
    <w:rsid w:val="00A119D9"/>
    <w:rsid w:val="00A11CB1"/>
    <w:rsid w:val="00A1315C"/>
    <w:rsid w:val="00A13389"/>
    <w:rsid w:val="00A15E51"/>
    <w:rsid w:val="00A217EA"/>
    <w:rsid w:val="00A24052"/>
    <w:rsid w:val="00A26B3B"/>
    <w:rsid w:val="00A33B9E"/>
    <w:rsid w:val="00A36C36"/>
    <w:rsid w:val="00A4036F"/>
    <w:rsid w:val="00A42FC6"/>
    <w:rsid w:val="00A45B6E"/>
    <w:rsid w:val="00A507F0"/>
    <w:rsid w:val="00A5474C"/>
    <w:rsid w:val="00A559C6"/>
    <w:rsid w:val="00A57C32"/>
    <w:rsid w:val="00A61CDF"/>
    <w:rsid w:val="00A620CB"/>
    <w:rsid w:val="00A635DD"/>
    <w:rsid w:val="00A6768F"/>
    <w:rsid w:val="00A75FCE"/>
    <w:rsid w:val="00A81994"/>
    <w:rsid w:val="00A85851"/>
    <w:rsid w:val="00A85CA2"/>
    <w:rsid w:val="00AA3150"/>
    <w:rsid w:val="00AA3286"/>
    <w:rsid w:val="00AA681D"/>
    <w:rsid w:val="00AB4363"/>
    <w:rsid w:val="00AB5981"/>
    <w:rsid w:val="00AC24D3"/>
    <w:rsid w:val="00AC574B"/>
    <w:rsid w:val="00AC7722"/>
    <w:rsid w:val="00AD4794"/>
    <w:rsid w:val="00AD4F93"/>
    <w:rsid w:val="00AD57C8"/>
    <w:rsid w:val="00AD7530"/>
    <w:rsid w:val="00AE6E91"/>
    <w:rsid w:val="00AF03DD"/>
    <w:rsid w:val="00AF1237"/>
    <w:rsid w:val="00AF18B4"/>
    <w:rsid w:val="00AF18C3"/>
    <w:rsid w:val="00AF5EC7"/>
    <w:rsid w:val="00AF7E92"/>
    <w:rsid w:val="00B03940"/>
    <w:rsid w:val="00B05796"/>
    <w:rsid w:val="00B0633B"/>
    <w:rsid w:val="00B10492"/>
    <w:rsid w:val="00B1486A"/>
    <w:rsid w:val="00B15FBB"/>
    <w:rsid w:val="00B22F7A"/>
    <w:rsid w:val="00B30875"/>
    <w:rsid w:val="00B3146C"/>
    <w:rsid w:val="00B376D9"/>
    <w:rsid w:val="00B41E62"/>
    <w:rsid w:val="00B47553"/>
    <w:rsid w:val="00B50A0B"/>
    <w:rsid w:val="00B521E4"/>
    <w:rsid w:val="00B565AE"/>
    <w:rsid w:val="00B60957"/>
    <w:rsid w:val="00B6162B"/>
    <w:rsid w:val="00B621AD"/>
    <w:rsid w:val="00B62216"/>
    <w:rsid w:val="00B63416"/>
    <w:rsid w:val="00B6660F"/>
    <w:rsid w:val="00B733C5"/>
    <w:rsid w:val="00B815C8"/>
    <w:rsid w:val="00B81E94"/>
    <w:rsid w:val="00B8437C"/>
    <w:rsid w:val="00B87982"/>
    <w:rsid w:val="00B927D5"/>
    <w:rsid w:val="00B94D73"/>
    <w:rsid w:val="00BA456F"/>
    <w:rsid w:val="00BA7DB4"/>
    <w:rsid w:val="00BB20A9"/>
    <w:rsid w:val="00BB440D"/>
    <w:rsid w:val="00BB49EF"/>
    <w:rsid w:val="00BB60EF"/>
    <w:rsid w:val="00BB7C40"/>
    <w:rsid w:val="00BC64A2"/>
    <w:rsid w:val="00BD3906"/>
    <w:rsid w:val="00BD4D53"/>
    <w:rsid w:val="00BD6A66"/>
    <w:rsid w:val="00BE0249"/>
    <w:rsid w:val="00BE6797"/>
    <w:rsid w:val="00BF3D88"/>
    <w:rsid w:val="00C00284"/>
    <w:rsid w:val="00C02BE1"/>
    <w:rsid w:val="00C05542"/>
    <w:rsid w:val="00C07426"/>
    <w:rsid w:val="00C12C1D"/>
    <w:rsid w:val="00C14368"/>
    <w:rsid w:val="00C26FA4"/>
    <w:rsid w:val="00C27DE3"/>
    <w:rsid w:val="00C324C6"/>
    <w:rsid w:val="00C34DE7"/>
    <w:rsid w:val="00C620A1"/>
    <w:rsid w:val="00C65F2E"/>
    <w:rsid w:val="00C701DD"/>
    <w:rsid w:val="00C73363"/>
    <w:rsid w:val="00C80EDB"/>
    <w:rsid w:val="00C82DE0"/>
    <w:rsid w:val="00C95EA7"/>
    <w:rsid w:val="00C96D66"/>
    <w:rsid w:val="00CB1DE4"/>
    <w:rsid w:val="00CB4C29"/>
    <w:rsid w:val="00CB6C1F"/>
    <w:rsid w:val="00CC5CB2"/>
    <w:rsid w:val="00CD2FB0"/>
    <w:rsid w:val="00CD3506"/>
    <w:rsid w:val="00CD351D"/>
    <w:rsid w:val="00CF1B23"/>
    <w:rsid w:val="00CF5CB8"/>
    <w:rsid w:val="00D0062A"/>
    <w:rsid w:val="00D13DC1"/>
    <w:rsid w:val="00D15B5D"/>
    <w:rsid w:val="00D21B11"/>
    <w:rsid w:val="00D23822"/>
    <w:rsid w:val="00D36DB4"/>
    <w:rsid w:val="00D41C12"/>
    <w:rsid w:val="00D5232F"/>
    <w:rsid w:val="00D536F4"/>
    <w:rsid w:val="00D540AA"/>
    <w:rsid w:val="00D621BA"/>
    <w:rsid w:val="00D7738A"/>
    <w:rsid w:val="00D833CB"/>
    <w:rsid w:val="00D925D1"/>
    <w:rsid w:val="00D93158"/>
    <w:rsid w:val="00D932F5"/>
    <w:rsid w:val="00D974C1"/>
    <w:rsid w:val="00DA3BD3"/>
    <w:rsid w:val="00DB065D"/>
    <w:rsid w:val="00DB1842"/>
    <w:rsid w:val="00DB63FA"/>
    <w:rsid w:val="00DD1453"/>
    <w:rsid w:val="00DD1D02"/>
    <w:rsid w:val="00DD2474"/>
    <w:rsid w:val="00DD3559"/>
    <w:rsid w:val="00DD5949"/>
    <w:rsid w:val="00DE66BD"/>
    <w:rsid w:val="00DE7E66"/>
    <w:rsid w:val="00DF33C7"/>
    <w:rsid w:val="00DF7A1D"/>
    <w:rsid w:val="00E06154"/>
    <w:rsid w:val="00E159ED"/>
    <w:rsid w:val="00E22C06"/>
    <w:rsid w:val="00E261EE"/>
    <w:rsid w:val="00E27DB6"/>
    <w:rsid w:val="00E351F6"/>
    <w:rsid w:val="00E415DF"/>
    <w:rsid w:val="00E44D19"/>
    <w:rsid w:val="00E4516B"/>
    <w:rsid w:val="00E51305"/>
    <w:rsid w:val="00E55DE7"/>
    <w:rsid w:val="00E55EBD"/>
    <w:rsid w:val="00E57975"/>
    <w:rsid w:val="00E622DA"/>
    <w:rsid w:val="00E632E3"/>
    <w:rsid w:val="00E64278"/>
    <w:rsid w:val="00E65C61"/>
    <w:rsid w:val="00E70481"/>
    <w:rsid w:val="00E7094E"/>
    <w:rsid w:val="00E70B67"/>
    <w:rsid w:val="00E73ADE"/>
    <w:rsid w:val="00E760F8"/>
    <w:rsid w:val="00E76734"/>
    <w:rsid w:val="00E818CD"/>
    <w:rsid w:val="00E82F16"/>
    <w:rsid w:val="00E830D3"/>
    <w:rsid w:val="00E85197"/>
    <w:rsid w:val="00E85E8E"/>
    <w:rsid w:val="00E8748D"/>
    <w:rsid w:val="00E97FEC"/>
    <w:rsid w:val="00EA4141"/>
    <w:rsid w:val="00EB58AE"/>
    <w:rsid w:val="00EB5D26"/>
    <w:rsid w:val="00EB7168"/>
    <w:rsid w:val="00EC3F39"/>
    <w:rsid w:val="00EC57BE"/>
    <w:rsid w:val="00EC5DC6"/>
    <w:rsid w:val="00EC6BB7"/>
    <w:rsid w:val="00EC7138"/>
    <w:rsid w:val="00ED0F58"/>
    <w:rsid w:val="00ED2454"/>
    <w:rsid w:val="00ED44FA"/>
    <w:rsid w:val="00ED547D"/>
    <w:rsid w:val="00ED6206"/>
    <w:rsid w:val="00ED747F"/>
    <w:rsid w:val="00EF3069"/>
    <w:rsid w:val="00F064DF"/>
    <w:rsid w:val="00F077D4"/>
    <w:rsid w:val="00F14DE7"/>
    <w:rsid w:val="00F15D06"/>
    <w:rsid w:val="00F24C71"/>
    <w:rsid w:val="00F273F3"/>
    <w:rsid w:val="00F274D1"/>
    <w:rsid w:val="00F30094"/>
    <w:rsid w:val="00F40121"/>
    <w:rsid w:val="00F41389"/>
    <w:rsid w:val="00F433B9"/>
    <w:rsid w:val="00F465B9"/>
    <w:rsid w:val="00F540F5"/>
    <w:rsid w:val="00F56A9E"/>
    <w:rsid w:val="00F57F93"/>
    <w:rsid w:val="00F62BA4"/>
    <w:rsid w:val="00F6605F"/>
    <w:rsid w:val="00F72F43"/>
    <w:rsid w:val="00F76D7E"/>
    <w:rsid w:val="00F85C26"/>
    <w:rsid w:val="00F86790"/>
    <w:rsid w:val="00F87DFC"/>
    <w:rsid w:val="00F95C88"/>
    <w:rsid w:val="00FB72FA"/>
    <w:rsid w:val="00FC0434"/>
    <w:rsid w:val="00FC100D"/>
    <w:rsid w:val="00FC4F0C"/>
    <w:rsid w:val="00FD0EC1"/>
    <w:rsid w:val="00FE0272"/>
    <w:rsid w:val="00FE5935"/>
    <w:rsid w:val="00FF086D"/>
    <w:rsid w:val="00FF2788"/>
    <w:rsid w:val="00FF671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3E12A-FAF0-4E5A-A75A-5648BE9A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448"/>
    <w:pPr>
      <w:spacing w:after="200" w:line="276" w:lineRule="auto"/>
    </w:pPr>
    <w:rPr>
      <w:rFonts w:cs="Courier New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21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907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0907CE"/>
    <w:rPr>
      <w:rFonts w:ascii="Calibri" w:eastAsia="Calibri" w:hAnsi="Calibri" w:cs="Courier New"/>
    </w:rPr>
  </w:style>
  <w:style w:type="paragraph" w:styleId="Pieddepage">
    <w:name w:val="footer"/>
    <w:basedOn w:val="Normal"/>
    <w:link w:val="Pieddepag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907CE"/>
    <w:rPr>
      <w:rFonts w:ascii="Calibri" w:eastAsia="Calibri" w:hAnsi="Calibri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256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9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rsid w:val="009F21AB"/>
    <w:rPr>
      <w:rFonts w:ascii="Times New Roman" w:eastAsia="Times New Roman" w:hAnsi="Times New Roman"/>
      <w:b/>
      <w:sz w:val="24"/>
      <w:lang w:val="en-GB"/>
    </w:rPr>
  </w:style>
  <w:style w:type="character" w:styleId="Lienhypertexte">
    <w:name w:val="Hyperlink"/>
    <w:rsid w:val="009F2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B815C8"/>
    <w:rPr>
      <w:i/>
      <w:iCs/>
    </w:rPr>
  </w:style>
  <w:style w:type="character" w:customStyle="1" w:styleId="st">
    <w:name w:val="st"/>
    <w:basedOn w:val="Policepardfaut"/>
    <w:rsid w:val="00C324C6"/>
  </w:style>
  <w:style w:type="paragraph" w:styleId="Retraitcorpsdetexte2">
    <w:name w:val="Body Text Indent 2"/>
    <w:basedOn w:val="Normal"/>
    <w:link w:val="Retraitcorpsdetexte2Car"/>
    <w:rsid w:val="005125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5125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ev">
    <w:name w:val="Strong"/>
    <w:uiPriority w:val="22"/>
    <w:qFormat/>
    <w:rsid w:val="00725A4E"/>
    <w:rPr>
      <w:b/>
      <w:bCs/>
    </w:rPr>
  </w:style>
  <w:style w:type="paragraph" w:styleId="Paragraphedeliste">
    <w:name w:val="List Paragraph"/>
    <w:basedOn w:val="Normal"/>
    <w:uiPriority w:val="34"/>
    <w:qFormat/>
    <w:rsid w:val="00720B0F"/>
    <w:pPr>
      <w:ind w:left="720"/>
      <w:contextualSpacing/>
    </w:pPr>
  </w:style>
  <w:style w:type="paragraph" w:styleId="Rvision">
    <w:name w:val="Revision"/>
    <w:hidden/>
    <w:uiPriority w:val="99"/>
    <w:semiHidden/>
    <w:rsid w:val="00104E10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6D0-CC0C-4735-98A9-DA8DC33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Links>
    <vt:vector size="6" baseType="variant">
      <vt:variant>
        <vt:i4>8192089</vt:i4>
      </vt:variant>
      <vt:variant>
        <vt:i4>-1</vt:i4>
      </vt:variant>
      <vt:variant>
        <vt:i4>1031</vt:i4>
      </vt:variant>
      <vt:variant>
        <vt:i4>1</vt:i4>
      </vt:variant>
      <vt:variant>
        <vt:lpwstr>C:\DOCUME~1\ziadi\LOCALS~1\Mes document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dell</cp:lastModifiedBy>
  <cp:revision>6</cp:revision>
  <cp:lastPrinted>2021-03-11T13:26:00Z</cp:lastPrinted>
  <dcterms:created xsi:type="dcterms:W3CDTF">2021-04-04T17:59:00Z</dcterms:created>
  <dcterms:modified xsi:type="dcterms:W3CDTF">2021-04-05T15:02:00Z</dcterms:modified>
</cp:coreProperties>
</file>